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B27" w:rsidRPr="00FF5CB9" w:rsidRDefault="00E65F10" w:rsidP="00FF5CB9">
      <w:pPr>
        <w:tabs>
          <w:tab w:val="left" w:pos="7920"/>
        </w:tabs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 xml:space="preserve">                       </w:t>
      </w:r>
      <w:r w:rsidR="00031B27">
        <w:rPr>
          <w:rFonts w:ascii="GHEA Grapalat" w:hAnsi="GHEA Grapalat"/>
          <w:b/>
          <w:lang w:val="en-US"/>
        </w:rPr>
        <w:t xml:space="preserve">    </w:t>
      </w:r>
      <w:r w:rsidR="003B4B8A" w:rsidRPr="00FF5CB9">
        <w:rPr>
          <w:rFonts w:ascii="GHEA Grapalat" w:hAnsi="GHEA Grapalat"/>
          <w:b/>
          <w:sz w:val="20"/>
          <w:szCs w:val="20"/>
          <w:lang w:val="en-US"/>
        </w:rPr>
        <w:t xml:space="preserve">                               </w:t>
      </w:r>
      <w:r w:rsidR="00031B27" w:rsidRPr="00FF5CB9">
        <w:rPr>
          <w:rFonts w:ascii="GHEA Grapalat" w:hAnsi="GHEA Grapalat"/>
          <w:b/>
          <w:sz w:val="20"/>
          <w:szCs w:val="20"/>
          <w:lang w:val="en-US"/>
        </w:rPr>
        <w:t xml:space="preserve">   ՑՈՒՑԱԿ</w:t>
      </w:r>
    </w:p>
    <w:p w:rsidR="00031B27" w:rsidRPr="00FF5CB9" w:rsidRDefault="00685836" w:rsidP="00031B27">
      <w:pPr>
        <w:jc w:val="center"/>
        <w:rPr>
          <w:rFonts w:ascii="GHEA Grapalat" w:hAnsi="GHEA Grapalat"/>
          <w:sz w:val="20"/>
          <w:szCs w:val="20"/>
          <w:lang w:val="en-US"/>
        </w:rPr>
      </w:pPr>
      <w:r w:rsidRPr="00FF5CB9">
        <w:rPr>
          <w:rFonts w:ascii="GHEA Grapalat" w:hAnsi="GHEA Grapalat"/>
          <w:sz w:val="20"/>
          <w:szCs w:val="20"/>
          <w:lang w:val="en-US"/>
        </w:rPr>
        <w:t>1</w:t>
      </w:r>
      <w:r w:rsidR="007A714A">
        <w:rPr>
          <w:rFonts w:ascii="GHEA Grapalat" w:hAnsi="GHEA Grapalat"/>
          <w:sz w:val="20"/>
          <w:szCs w:val="20"/>
          <w:lang w:val="en-US"/>
        </w:rPr>
        <w:t>2</w:t>
      </w:r>
      <w:r w:rsidR="0056319E" w:rsidRPr="00FF5CB9">
        <w:rPr>
          <w:rFonts w:ascii="GHEA Grapalat" w:hAnsi="GHEA Grapalat"/>
          <w:sz w:val="20"/>
          <w:szCs w:val="20"/>
          <w:lang w:val="en-US"/>
        </w:rPr>
        <w:t>.0</w:t>
      </w:r>
      <w:r w:rsidR="007A714A">
        <w:rPr>
          <w:rFonts w:ascii="GHEA Grapalat" w:hAnsi="GHEA Grapalat"/>
          <w:sz w:val="20"/>
          <w:szCs w:val="20"/>
          <w:lang w:val="en-US"/>
        </w:rPr>
        <w:t>7</w:t>
      </w:r>
      <w:r w:rsidR="00BC5217" w:rsidRPr="00FF5CB9">
        <w:rPr>
          <w:rFonts w:ascii="GHEA Grapalat" w:hAnsi="GHEA Grapalat"/>
          <w:sz w:val="20"/>
          <w:szCs w:val="20"/>
          <w:lang w:val="en-US"/>
        </w:rPr>
        <w:t>.201</w:t>
      </w:r>
      <w:r w:rsidR="00EC241F" w:rsidRPr="00FF5CB9">
        <w:rPr>
          <w:rFonts w:ascii="GHEA Grapalat" w:hAnsi="GHEA Grapalat"/>
          <w:sz w:val="20"/>
          <w:szCs w:val="20"/>
          <w:lang w:val="en-US"/>
        </w:rPr>
        <w:t>8</w:t>
      </w:r>
      <w:r w:rsidR="00031B27" w:rsidRPr="00FF5CB9">
        <w:rPr>
          <w:rFonts w:ascii="GHEA Grapalat" w:hAnsi="GHEA Grapalat"/>
          <w:sz w:val="20"/>
          <w:szCs w:val="20"/>
          <w:lang w:val="en-US"/>
        </w:rPr>
        <w:t>թ. ժ.</w:t>
      </w:r>
      <w:r w:rsidR="007A714A">
        <w:rPr>
          <w:rFonts w:ascii="GHEA Grapalat" w:hAnsi="GHEA Grapalat"/>
          <w:sz w:val="20"/>
          <w:szCs w:val="20"/>
          <w:lang w:val="en-US"/>
        </w:rPr>
        <w:t>10</w:t>
      </w:r>
      <w:r w:rsidR="00EC2B02">
        <w:rPr>
          <w:rFonts w:ascii="GHEA Grapalat" w:hAnsi="GHEA Grapalat"/>
          <w:sz w:val="20"/>
          <w:szCs w:val="20"/>
          <w:lang w:val="en-US"/>
        </w:rPr>
        <w:t>-</w:t>
      </w:r>
      <w:r w:rsidR="00031B27" w:rsidRPr="00FF5CB9">
        <w:rPr>
          <w:rFonts w:ascii="GHEA Grapalat" w:hAnsi="GHEA Grapalat"/>
          <w:sz w:val="20"/>
          <w:szCs w:val="20"/>
          <w:lang w:val="en-US"/>
        </w:rPr>
        <w:t>-</w:t>
      </w:r>
      <w:proofErr w:type="spellStart"/>
      <w:proofErr w:type="gramStart"/>
      <w:r w:rsidR="00031B27" w:rsidRPr="00FF5CB9">
        <w:rPr>
          <w:rFonts w:ascii="GHEA Grapalat" w:hAnsi="GHEA Grapalat"/>
          <w:sz w:val="20"/>
          <w:szCs w:val="20"/>
          <w:lang w:val="en-US"/>
        </w:rPr>
        <w:t>ին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r w:rsidR="00EC241F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EC241F" w:rsidRPr="00FF5CB9">
        <w:rPr>
          <w:rFonts w:ascii="GHEA Grapalat" w:hAnsi="GHEA Grapalat"/>
          <w:sz w:val="20"/>
          <w:szCs w:val="20"/>
          <w:lang w:val="en-US"/>
        </w:rPr>
        <w:t>Իջևան</w:t>
      </w:r>
      <w:proofErr w:type="spellEnd"/>
      <w:proofErr w:type="gram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քաղաքում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ՀՀ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Տավուշի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="00031B27" w:rsidRPr="00FF5CB9">
        <w:rPr>
          <w:rFonts w:ascii="GHEA Grapalat" w:hAnsi="GHEA Grapalat"/>
          <w:sz w:val="20"/>
          <w:szCs w:val="20"/>
          <w:lang w:val="en-US"/>
        </w:rPr>
        <w:t>մարզպետի</w:t>
      </w:r>
      <w:proofErr w:type="spellEnd"/>
      <w:r w:rsidR="00031B27" w:rsidRPr="00FF5CB9">
        <w:rPr>
          <w:rFonts w:ascii="GHEA Grapalat" w:hAnsi="GHEA Grapalat"/>
          <w:sz w:val="20"/>
          <w:szCs w:val="20"/>
          <w:lang w:val="en-US"/>
        </w:rPr>
        <w:t xml:space="preserve"> </w:t>
      </w:r>
    </w:p>
    <w:p w:rsidR="00031B27" w:rsidRPr="00FF5CB9" w:rsidRDefault="00031B27" w:rsidP="00031B27">
      <w:pPr>
        <w:jc w:val="center"/>
        <w:rPr>
          <w:rFonts w:ascii="GHEA Grapalat" w:hAnsi="GHEA Grapalat"/>
          <w:sz w:val="20"/>
          <w:szCs w:val="20"/>
          <w:lang w:val="en-US"/>
        </w:rPr>
      </w:pPr>
      <w:proofErr w:type="spellStart"/>
      <w:proofErr w:type="gramStart"/>
      <w:r w:rsidRPr="00FF5CB9">
        <w:rPr>
          <w:rFonts w:ascii="GHEA Grapalat" w:hAnsi="GHEA Grapalat"/>
          <w:sz w:val="20"/>
          <w:szCs w:val="20"/>
          <w:lang w:val="en-US"/>
        </w:rPr>
        <w:t>մոտ</w:t>
      </w:r>
      <w:proofErr w:type="spellEnd"/>
      <w:proofErr w:type="gram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կայացած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ընդունելությանը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մասնակցած</w:t>
      </w:r>
      <w:proofErr w:type="spellEnd"/>
      <w:r w:rsidRPr="00FF5CB9">
        <w:rPr>
          <w:rFonts w:ascii="GHEA Grapalat" w:hAnsi="GHEA Grapalat"/>
          <w:sz w:val="20"/>
          <w:szCs w:val="20"/>
          <w:lang w:val="en-US"/>
        </w:rPr>
        <w:t xml:space="preserve"> </w:t>
      </w:r>
      <w:proofErr w:type="spellStart"/>
      <w:r w:rsidRPr="00FF5CB9">
        <w:rPr>
          <w:rFonts w:ascii="GHEA Grapalat" w:hAnsi="GHEA Grapalat"/>
          <w:sz w:val="20"/>
          <w:szCs w:val="20"/>
          <w:lang w:val="en-US"/>
        </w:rPr>
        <w:t>քաղաքացիների</w:t>
      </w:r>
      <w:proofErr w:type="spellEnd"/>
    </w:p>
    <w:p w:rsidR="00031B27" w:rsidRPr="00FF5CB9" w:rsidRDefault="00031B27" w:rsidP="00031B27">
      <w:pPr>
        <w:jc w:val="center"/>
        <w:rPr>
          <w:rFonts w:ascii="GHEA Grapalat" w:hAnsi="GHEA Grapalat"/>
          <w:sz w:val="20"/>
          <w:szCs w:val="20"/>
          <w:lang w:val="en-US"/>
        </w:rPr>
      </w:pPr>
    </w:p>
    <w:tbl>
      <w:tblPr>
        <w:tblStyle w:val="a3"/>
        <w:tblW w:w="11204" w:type="dxa"/>
        <w:tblInd w:w="-432" w:type="dxa"/>
        <w:tblLayout w:type="fixed"/>
        <w:tblLook w:val="04A0"/>
      </w:tblPr>
      <w:tblGrid>
        <w:gridCol w:w="540"/>
        <w:gridCol w:w="2070"/>
        <w:gridCol w:w="3240"/>
        <w:gridCol w:w="3600"/>
        <w:gridCol w:w="1754"/>
      </w:tblGrid>
      <w:tr w:rsidR="00031B27" w:rsidRPr="00FF5CB9" w:rsidTr="00672345">
        <w:trPr>
          <w:trHeight w:val="535"/>
        </w:trPr>
        <w:tc>
          <w:tcPr>
            <w:tcW w:w="540" w:type="dxa"/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/հ</w:t>
            </w:r>
          </w:p>
        </w:tc>
        <w:tc>
          <w:tcPr>
            <w:tcW w:w="2070" w:type="dxa"/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Ընդունելության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վայրը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աղաքացու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ազգանունը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անունը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յրանունը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սցեն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31B27" w:rsidRPr="00FF5CB9" w:rsidRDefault="00031B27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Հարցի</w:t>
            </w:r>
            <w:proofErr w:type="spellEnd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բնույթը</w:t>
            </w:r>
            <w:proofErr w:type="spellEnd"/>
          </w:p>
        </w:tc>
      </w:tr>
      <w:tr w:rsidR="00722241" w:rsidRPr="00FF5CB9" w:rsidTr="00672345">
        <w:trPr>
          <w:trHeight w:val="535"/>
        </w:trPr>
        <w:tc>
          <w:tcPr>
            <w:tcW w:w="540" w:type="dxa"/>
          </w:tcPr>
          <w:p w:rsidR="00722241" w:rsidRPr="00FF5CB9" w:rsidRDefault="00722241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.</w:t>
            </w:r>
          </w:p>
        </w:tc>
        <w:tc>
          <w:tcPr>
            <w:tcW w:w="2070" w:type="dxa"/>
          </w:tcPr>
          <w:p w:rsidR="00722241" w:rsidRPr="00FF5CB9" w:rsidRDefault="00722241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22241" w:rsidRDefault="00722241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գ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Ժոր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երսե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22241" w:rsidRPr="00FF5CB9" w:rsidRDefault="00722241" w:rsidP="00E3298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22241" w:rsidRPr="00FF5CB9" w:rsidRDefault="00722241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չաջու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22241" w:rsidRPr="00FF5CB9" w:rsidRDefault="00722241" w:rsidP="00722241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722241" w:rsidRPr="00FF5CB9" w:rsidTr="00672345">
        <w:trPr>
          <w:trHeight w:val="535"/>
        </w:trPr>
        <w:tc>
          <w:tcPr>
            <w:tcW w:w="540" w:type="dxa"/>
          </w:tcPr>
          <w:p w:rsidR="00722241" w:rsidRDefault="00722241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  <w:p w:rsidR="00722241" w:rsidRPr="00FF5CB9" w:rsidRDefault="00722241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.</w:t>
            </w:r>
          </w:p>
        </w:tc>
        <w:tc>
          <w:tcPr>
            <w:tcW w:w="2070" w:type="dxa"/>
          </w:tcPr>
          <w:p w:rsidR="00722241" w:rsidRPr="00A27C0B" w:rsidRDefault="00722241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22241" w:rsidRDefault="00722241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ավերդ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գո</w:t>
            </w:r>
            <w:proofErr w:type="spellEnd"/>
          </w:p>
          <w:p w:rsidR="00722241" w:rsidRDefault="00722241" w:rsidP="00E3298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22241" w:rsidRDefault="00722241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Բաղանիս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22241" w:rsidRPr="00A27C0B" w:rsidRDefault="00722241" w:rsidP="00C0125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Օգնության հարց</w:t>
            </w:r>
          </w:p>
        </w:tc>
      </w:tr>
      <w:tr w:rsidR="00722241" w:rsidRPr="00FF5CB9" w:rsidTr="00672345">
        <w:trPr>
          <w:trHeight w:val="535"/>
        </w:trPr>
        <w:tc>
          <w:tcPr>
            <w:tcW w:w="540" w:type="dxa"/>
          </w:tcPr>
          <w:p w:rsidR="00722241" w:rsidRPr="00FF5CB9" w:rsidRDefault="00722241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.</w:t>
            </w:r>
          </w:p>
        </w:tc>
        <w:tc>
          <w:tcPr>
            <w:tcW w:w="2070" w:type="dxa"/>
          </w:tcPr>
          <w:p w:rsidR="00722241" w:rsidRPr="00A27C0B" w:rsidRDefault="00722241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22241" w:rsidRPr="00FF5CB9" w:rsidRDefault="00C01255" w:rsidP="00C01255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Մանթաշ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իդ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Ջիվան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22241" w:rsidRPr="00FF5CB9" w:rsidRDefault="00C01255" w:rsidP="00C0125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.Սարիգյուղ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C01255" w:rsidRDefault="00C01255" w:rsidP="00C0125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</w:p>
          <w:p w:rsidR="00722241" w:rsidRPr="00FF5CB9" w:rsidRDefault="00722241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</w:tr>
      <w:tr w:rsidR="00012B28" w:rsidRPr="00FF5CB9" w:rsidTr="00672345">
        <w:trPr>
          <w:trHeight w:val="535"/>
        </w:trPr>
        <w:tc>
          <w:tcPr>
            <w:tcW w:w="540" w:type="dxa"/>
          </w:tcPr>
          <w:p w:rsidR="00012B28" w:rsidRPr="00FF5CB9" w:rsidRDefault="00012B28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.</w:t>
            </w:r>
          </w:p>
        </w:tc>
        <w:tc>
          <w:tcPr>
            <w:tcW w:w="2070" w:type="dxa"/>
          </w:tcPr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12B28" w:rsidRPr="00C01255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C01255">
              <w:rPr>
                <w:rFonts w:ascii="GHEA Grapalat" w:hAnsi="GHEA Grapalat"/>
                <w:sz w:val="20"/>
                <w:szCs w:val="20"/>
                <w:lang w:val="en-US"/>
              </w:rPr>
              <w:t>Էդիլյան</w:t>
            </w:r>
            <w:proofErr w:type="spellEnd"/>
            <w:r w:rsidRPr="00C012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255">
              <w:rPr>
                <w:rFonts w:ascii="GHEA Grapalat" w:hAnsi="GHEA Grapalat"/>
                <w:sz w:val="20"/>
                <w:szCs w:val="20"/>
                <w:lang w:val="en-US"/>
              </w:rPr>
              <w:t>Ուրանիկ</w:t>
            </w:r>
            <w:proofErr w:type="spellEnd"/>
            <w:r w:rsidRPr="00C01255"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255">
              <w:rPr>
                <w:rFonts w:ascii="GHEA Grapalat" w:hAnsi="GHEA Grapalat"/>
                <w:sz w:val="20"/>
                <w:szCs w:val="20"/>
                <w:lang w:val="en-US"/>
              </w:rPr>
              <w:t>Բեյնամին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12B28" w:rsidRPr="00FF5CB9" w:rsidRDefault="00012B28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Բլբու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/7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Օգնություն վթարային տան համար</w:t>
            </w:r>
          </w:p>
        </w:tc>
      </w:tr>
      <w:tr w:rsidR="00012B28" w:rsidRPr="00FF5CB9" w:rsidTr="00672345">
        <w:trPr>
          <w:trHeight w:val="535"/>
        </w:trPr>
        <w:tc>
          <w:tcPr>
            <w:tcW w:w="540" w:type="dxa"/>
          </w:tcPr>
          <w:p w:rsidR="00012B28" w:rsidRPr="00FF5CB9" w:rsidRDefault="00012B28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.</w:t>
            </w:r>
          </w:p>
        </w:tc>
        <w:tc>
          <w:tcPr>
            <w:tcW w:w="2070" w:type="dxa"/>
          </w:tcPr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12B28" w:rsidRPr="00C01255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Տոնո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Ռիմ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Ջավադ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12B28" w:rsidRDefault="00012B28" w:rsidP="00C0125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Բլբու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7/2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Կիսակառույց բնակարանի համար</w:t>
            </w:r>
          </w:p>
        </w:tc>
      </w:tr>
      <w:tr w:rsidR="00012B28" w:rsidRPr="00FF5CB9" w:rsidTr="00672345">
        <w:trPr>
          <w:trHeight w:val="535"/>
        </w:trPr>
        <w:tc>
          <w:tcPr>
            <w:tcW w:w="540" w:type="dxa"/>
          </w:tcPr>
          <w:p w:rsidR="00012B28" w:rsidRPr="00FF5CB9" w:rsidRDefault="00012B28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</w:t>
            </w:r>
          </w:p>
        </w:tc>
        <w:tc>
          <w:tcPr>
            <w:tcW w:w="2070" w:type="dxa"/>
          </w:tcPr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12B28" w:rsidRDefault="00012B28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աֆ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012B28" w:rsidRPr="00FF5CB9" w:rsidRDefault="00012B28" w:rsidP="00E3298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12B28" w:rsidRPr="00FF5CB9" w:rsidRDefault="00012B28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ճարկուտ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12B28" w:rsidRPr="00FF5CB9" w:rsidRDefault="00012B28" w:rsidP="00012B2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012B28" w:rsidRPr="00FF5CB9" w:rsidTr="00672345">
        <w:trPr>
          <w:trHeight w:val="535"/>
        </w:trPr>
        <w:tc>
          <w:tcPr>
            <w:tcW w:w="540" w:type="dxa"/>
          </w:tcPr>
          <w:p w:rsidR="00012B28" w:rsidRDefault="00012B28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7</w:t>
            </w:r>
          </w:p>
        </w:tc>
        <w:tc>
          <w:tcPr>
            <w:tcW w:w="2070" w:type="dxa"/>
          </w:tcPr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12B28" w:rsidRPr="00FF5CB9" w:rsidRDefault="00012B28" w:rsidP="00E32989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աբրիել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ուրգե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Ռաֆիկ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12B28" w:rsidRPr="00FF5CB9" w:rsidRDefault="00012B28" w:rsidP="00E32989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Իջևան,Աբով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6/35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12B28" w:rsidRPr="00FF5CB9" w:rsidRDefault="00012B28" w:rsidP="00012B2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Աղջկա աշխատանքի հարց </w:t>
            </w:r>
          </w:p>
        </w:tc>
      </w:tr>
      <w:tr w:rsidR="00012B28" w:rsidRPr="00FF5CB9" w:rsidTr="00672345">
        <w:trPr>
          <w:trHeight w:val="535"/>
        </w:trPr>
        <w:tc>
          <w:tcPr>
            <w:tcW w:w="540" w:type="dxa"/>
          </w:tcPr>
          <w:p w:rsidR="00012B28" w:rsidRDefault="00012B28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8</w:t>
            </w:r>
          </w:p>
        </w:tc>
        <w:tc>
          <w:tcPr>
            <w:tcW w:w="2070" w:type="dxa"/>
          </w:tcPr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12B28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Բարսեղ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Գրիշա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նդրանիկի</w:t>
            </w:r>
            <w:proofErr w:type="spellEnd"/>
          </w:p>
          <w:p w:rsidR="00012B28" w:rsidRPr="00FF5CB9" w:rsidRDefault="00012B28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12B28" w:rsidRPr="00FF5CB9" w:rsidRDefault="00012B28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Կողբ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12B28" w:rsidRPr="00FF5CB9" w:rsidRDefault="00012B28" w:rsidP="00012B2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ղջկա աշխատանքի հարց</w:t>
            </w:r>
          </w:p>
        </w:tc>
      </w:tr>
      <w:tr w:rsidR="00E32989" w:rsidRPr="00FF5CB9" w:rsidTr="00672345">
        <w:trPr>
          <w:trHeight w:val="535"/>
        </w:trPr>
        <w:tc>
          <w:tcPr>
            <w:tcW w:w="540" w:type="dxa"/>
          </w:tcPr>
          <w:p w:rsidR="00E32989" w:rsidRDefault="00E32989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9.</w:t>
            </w:r>
          </w:p>
        </w:tc>
        <w:tc>
          <w:tcPr>
            <w:tcW w:w="2070" w:type="dxa"/>
          </w:tcPr>
          <w:p w:rsidR="00E32989" w:rsidRPr="00FF5CB9" w:rsidRDefault="00E32989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E32989" w:rsidRDefault="00E3298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լի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րուժ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րդգեսի</w:t>
            </w:r>
            <w:proofErr w:type="spellEnd"/>
          </w:p>
          <w:p w:rsidR="00E32989" w:rsidRPr="00FF5CB9" w:rsidRDefault="00E3298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E32989" w:rsidRPr="00FF5CB9" w:rsidRDefault="00E3298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Ք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Դիլիջան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E32989" w:rsidRPr="00FF5CB9" w:rsidRDefault="00E32989" w:rsidP="00E32989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Վարկի մարման խնդիր</w:t>
            </w:r>
          </w:p>
        </w:tc>
      </w:tr>
      <w:tr w:rsidR="00E32989" w:rsidRPr="00FF5CB9" w:rsidTr="00672345">
        <w:trPr>
          <w:trHeight w:val="535"/>
        </w:trPr>
        <w:tc>
          <w:tcPr>
            <w:tcW w:w="540" w:type="dxa"/>
          </w:tcPr>
          <w:p w:rsidR="00E32989" w:rsidRDefault="00E32989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0.</w:t>
            </w:r>
          </w:p>
        </w:tc>
        <w:tc>
          <w:tcPr>
            <w:tcW w:w="2070" w:type="dxa"/>
          </w:tcPr>
          <w:p w:rsidR="00E32989" w:rsidRPr="00FF5CB9" w:rsidRDefault="00E32989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E32989" w:rsidRPr="00FF5CB9" w:rsidRDefault="00E32989" w:rsidP="00E3298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թ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ն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եքս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E32989" w:rsidRPr="00FF5CB9" w:rsidRDefault="00E3298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րագյո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7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E32989" w:rsidRPr="00FF5CB9" w:rsidRDefault="00E32989" w:rsidP="00E32989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Սոցիալական հարցեր</w:t>
            </w:r>
          </w:p>
        </w:tc>
      </w:tr>
      <w:tr w:rsidR="0080034D" w:rsidRPr="00FF5CB9" w:rsidTr="00672345">
        <w:trPr>
          <w:trHeight w:val="535"/>
        </w:trPr>
        <w:tc>
          <w:tcPr>
            <w:tcW w:w="540" w:type="dxa"/>
          </w:tcPr>
          <w:p w:rsidR="0080034D" w:rsidRPr="00FF5CB9" w:rsidRDefault="0080034D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1.</w:t>
            </w:r>
          </w:p>
        </w:tc>
        <w:tc>
          <w:tcPr>
            <w:tcW w:w="2070" w:type="dxa"/>
          </w:tcPr>
          <w:p w:rsidR="0080034D" w:rsidRPr="00FF5CB9" w:rsidRDefault="0080034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0034D" w:rsidRDefault="0080034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Եգ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մվե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ադ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  <w:p w:rsidR="0080034D" w:rsidRPr="00FF5CB9" w:rsidRDefault="0080034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0034D" w:rsidRPr="00FF5CB9" w:rsidRDefault="0080034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Լուսաձո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0034D" w:rsidRPr="00FF5CB9" w:rsidRDefault="0080034D" w:rsidP="0080034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Օգնության հարց </w:t>
            </w:r>
          </w:p>
        </w:tc>
      </w:tr>
      <w:tr w:rsidR="0080034D" w:rsidRPr="0080034D" w:rsidTr="00672345">
        <w:trPr>
          <w:trHeight w:val="535"/>
        </w:trPr>
        <w:tc>
          <w:tcPr>
            <w:tcW w:w="540" w:type="dxa"/>
          </w:tcPr>
          <w:p w:rsidR="0080034D" w:rsidRDefault="0080034D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2.</w:t>
            </w:r>
          </w:p>
        </w:tc>
        <w:tc>
          <w:tcPr>
            <w:tcW w:w="2070" w:type="dxa"/>
          </w:tcPr>
          <w:p w:rsidR="0080034D" w:rsidRPr="00FF5CB9" w:rsidRDefault="0080034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0034D" w:rsidRDefault="0080034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ուխ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կրտիչ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ուրգեն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0034D" w:rsidRDefault="0080034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Երիտասարդ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7/19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0034D" w:rsidRDefault="0080034D" w:rsidP="0080034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նքի և սոց. վիճակի</w:t>
            </w:r>
          </w:p>
        </w:tc>
      </w:tr>
      <w:tr w:rsidR="0080034D" w:rsidRPr="0080034D" w:rsidTr="00672345">
        <w:trPr>
          <w:trHeight w:val="535"/>
        </w:trPr>
        <w:tc>
          <w:tcPr>
            <w:tcW w:w="540" w:type="dxa"/>
          </w:tcPr>
          <w:p w:rsidR="0080034D" w:rsidRDefault="0080034D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3.</w:t>
            </w:r>
          </w:p>
        </w:tc>
        <w:tc>
          <w:tcPr>
            <w:tcW w:w="2070" w:type="dxa"/>
          </w:tcPr>
          <w:p w:rsidR="0080034D" w:rsidRPr="00FF5CB9" w:rsidRDefault="0080034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0034D" w:rsidRDefault="0080034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զ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իգեն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0034D" w:rsidRDefault="0080034D" w:rsidP="0080034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Գ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զատամուտ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0034D" w:rsidRDefault="0080034D" w:rsidP="00FB570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նքի և սոց. վիճակի</w:t>
            </w:r>
          </w:p>
        </w:tc>
      </w:tr>
      <w:tr w:rsidR="00A17B09" w:rsidRPr="0080034D" w:rsidTr="00672345">
        <w:trPr>
          <w:trHeight w:val="535"/>
        </w:trPr>
        <w:tc>
          <w:tcPr>
            <w:tcW w:w="540" w:type="dxa"/>
          </w:tcPr>
          <w:p w:rsidR="00A17B09" w:rsidRDefault="00A17B09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4.</w:t>
            </w:r>
          </w:p>
        </w:tc>
        <w:tc>
          <w:tcPr>
            <w:tcW w:w="2070" w:type="dxa"/>
          </w:tcPr>
          <w:p w:rsidR="00A17B09" w:rsidRPr="00A27C0B" w:rsidRDefault="00A17B09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17B09" w:rsidRPr="00C84E10" w:rsidRDefault="00A17B0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փինյան</w:t>
            </w:r>
            <w:proofErr w:type="spellEnd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յիկ</w:t>
            </w:r>
            <w:proofErr w:type="spellEnd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լադիկի</w:t>
            </w:r>
            <w:proofErr w:type="spellEnd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A17B09" w:rsidRDefault="00A17B0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A17B09" w:rsidRDefault="00A17B0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յասնիկ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2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A17B09" w:rsidRPr="00A27C0B" w:rsidRDefault="00A17B09" w:rsidP="00A17B09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նձնական</w:t>
            </w:r>
          </w:p>
        </w:tc>
      </w:tr>
      <w:tr w:rsidR="009E09D9" w:rsidRPr="0080034D" w:rsidTr="00672345">
        <w:trPr>
          <w:trHeight w:val="535"/>
        </w:trPr>
        <w:tc>
          <w:tcPr>
            <w:tcW w:w="540" w:type="dxa"/>
          </w:tcPr>
          <w:p w:rsidR="009E09D9" w:rsidRDefault="009E09D9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5.</w:t>
            </w:r>
          </w:p>
        </w:tc>
        <w:tc>
          <w:tcPr>
            <w:tcW w:w="2070" w:type="dxa"/>
          </w:tcPr>
          <w:p w:rsidR="009E09D9" w:rsidRPr="00FF5CB9" w:rsidRDefault="009E09D9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E09D9" w:rsidRDefault="009E09D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յուլու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ու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իվանի</w:t>
            </w:r>
            <w:proofErr w:type="spellEnd"/>
          </w:p>
          <w:p w:rsidR="009E09D9" w:rsidRPr="00FF5CB9" w:rsidRDefault="009E09D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E09D9" w:rsidRPr="00FF5CB9" w:rsidRDefault="009E09D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զատամուտ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9E09D9" w:rsidRPr="00FF5CB9" w:rsidRDefault="009E09D9" w:rsidP="009E09D9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Ծրագր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ե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կապված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հարց</w:t>
            </w:r>
            <w:proofErr w:type="spellEnd"/>
          </w:p>
        </w:tc>
      </w:tr>
      <w:tr w:rsidR="009E09D9" w:rsidRPr="0080034D" w:rsidTr="00672345">
        <w:trPr>
          <w:trHeight w:val="535"/>
        </w:trPr>
        <w:tc>
          <w:tcPr>
            <w:tcW w:w="540" w:type="dxa"/>
          </w:tcPr>
          <w:p w:rsidR="009E09D9" w:rsidRDefault="009E09D9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6.</w:t>
            </w:r>
          </w:p>
        </w:tc>
        <w:tc>
          <w:tcPr>
            <w:tcW w:w="2070" w:type="dxa"/>
          </w:tcPr>
          <w:p w:rsidR="009E09D9" w:rsidRPr="00FF5CB9" w:rsidRDefault="009E09D9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E09D9" w:rsidRPr="00FF5CB9" w:rsidRDefault="009E09D9" w:rsidP="009E09D9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ովսեփ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սկևիչ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E09D9" w:rsidRPr="00FF5CB9" w:rsidRDefault="009E09D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Սևքա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9E09D9" w:rsidRPr="00FF5CB9" w:rsidRDefault="009E09D9" w:rsidP="009E09D9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9E09D9" w:rsidRPr="0080034D" w:rsidTr="00672345">
        <w:trPr>
          <w:trHeight w:val="535"/>
        </w:trPr>
        <w:tc>
          <w:tcPr>
            <w:tcW w:w="540" w:type="dxa"/>
          </w:tcPr>
          <w:p w:rsidR="009E09D9" w:rsidRDefault="009E09D9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7.</w:t>
            </w:r>
          </w:p>
        </w:tc>
        <w:tc>
          <w:tcPr>
            <w:tcW w:w="2070" w:type="dxa"/>
          </w:tcPr>
          <w:p w:rsidR="009E09D9" w:rsidRPr="00FF5CB9" w:rsidRDefault="009E09D9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9E09D9" w:rsidRPr="00770791" w:rsidRDefault="009E09D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70791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րիգորյան</w:t>
            </w:r>
            <w:proofErr w:type="spellEnd"/>
            <w:r w:rsidRPr="00770791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70791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իշա</w:t>
            </w:r>
            <w:proofErr w:type="spellEnd"/>
            <w:r w:rsidRPr="00770791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70791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մի</w:t>
            </w:r>
            <w:proofErr w:type="spellEnd"/>
            <w:r w:rsidRPr="00770791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</w:t>
            </w:r>
          </w:p>
          <w:p w:rsidR="009E09D9" w:rsidRPr="00770791" w:rsidRDefault="009E09D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9E09D9" w:rsidRPr="00FF5CB9" w:rsidRDefault="009E09D9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ոշ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9E09D9" w:rsidRPr="00FF5CB9" w:rsidRDefault="009E09D9" w:rsidP="009E09D9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Հողամասի հարց </w:t>
            </w:r>
          </w:p>
        </w:tc>
      </w:tr>
      <w:tr w:rsidR="00850E56" w:rsidRPr="0080034D" w:rsidTr="00672345">
        <w:trPr>
          <w:trHeight w:val="535"/>
        </w:trPr>
        <w:tc>
          <w:tcPr>
            <w:tcW w:w="540" w:type="dxa"/>
          </w:tcPr>
          <w:p w:rsidR="00850E56" w:rsidRDefault="00850E56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8.</w:t>
            </w:r>
          </w:p>
        </w:tc>
        <w:tc>
          <w:tcPr>
            <w:tcW w:w="2070" w:type="dxa"/>
          </w:tcPr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0E56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տո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ահի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շոտ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50E56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անձաքար,վագո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տնակ1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50E56" w:rsidRDefault="00850E56" w:rsidP="0080034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50E56" w:rsidRPr="0080034D" w:rsidTr="00672345">
        <w:trPr>
          <w:trHeight w:val="535"/>
        </w:trPr>
        <w:tc>
          <w:tcPr>
            <w:tcW w:w="540" w:type="dxa"/>
          </w:tcPr>
          <w:p w:rsidR="00850E56" w:rsidRDefault="00850E56" w:rsidP="00FB570D">
            <w:pPr>
              <w:jc w:val="center"/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19.</w:t>
            </w:r>
          </w:p>
        </w:tc>
        <w:tc>
          <w:tcPr>
            <w:tcW w:w="2070" w:type="dxa"/>
          </w:tcPr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0E56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լիք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մ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մայակի</w:t>
            </w:r>
            <w:proofErr w:type="spellEnd"/>
          </w:p>
          <w:p w:rsidR="00850E56" w:rsidRPr="00FF5CB9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50E56" w:rsidRPr="00FF5CB9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Բլբհ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75/16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50E56" w:rsidRDefault="00850E56" w:rsidP="00FB570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</w:p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</w:p>
        </w:tc>
      </w:tr>
      <w:tr w:rsidR="00850E56" w:rsidRPr="0080034D" w:rsidTr="00672345">
        <w:trPr>
          <w:trHeight w:val="535"/>
        </w:trPr>
        <w:tc>
          <w:tcPr>
            <w:tcW w:w="540" w:type="dxa"/>
          </w:tcPr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0</w:t>
            </w:r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70" w:type="dxa"/>
          </w:tcPr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0E56" w:rsidRPr="00FF5CB9" w:rsidRDefault="00850E56" w:rsidP="00850E5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Ղազախ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րիգո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50E56" w:rsidRPr="00FF5CB9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Կա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վան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50E56" w:rsidRPr="00FF5CB9" w:rsidRDefault="00850E56" w:rsidP="00850E5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Բնակարանի վերանորոգման հարց</w:t>
            </w:r>
          </w:p>
        </w:tc>
      </w:tr>
      <w:tr w:rsidR="00850E56" w:rsidRPr="0080034D" w:rsidTr="00672345">
        <w:trPr>
          <w:trHeight w:val="535"/>
        </w:trPr>
        <w:tc>
          <w:tcPr>
            <w:tcW w:w="540" w:type="dxa"/>
          </w:tcPr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21</w:t>
            </w:r>
          </w:p>
        </w:tc>
        <w:tc>
          <w:tcPr>
            <w:tcW w:w="2070" w:type="dxa"/>
          </w:tcPr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0E56" w:rsidRDefault="00850E56" w:rsidP="00FB570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Էլլա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Հասմիկ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>Սերյոժայի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</w:p>
          <w:p w:rsidR="00850E56" w:rsidRPr="002352C2" w:rsidRDefault="00850E56" w:rsidP="00FB570D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50E56" w:rsidRPr="00FF5CB9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Սարիգյուղ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50E56" w:rsidRPr="00FF5CB9" w:rsidRDefault="00850E56" w:rsidP="00850E5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օգնություն /տանիքի վերանորոգում/</w:t>
            </w:r>
          </w:p>
        </w:tc>
      </w:tr>
      <w:tr w:rsidR="00850E56" w:rsidRPr="0080034D" w:rsidTr="00672345">
        <w:trPr>
          <w:trHeight w:val="535"/>
        </w:trPr>
        <w:tc>
          <w:tcPr>
            <w:tcW w:w="540" w:type="dxa"/>
          </w:tcPr>
          <w:p w:rsidR="00850E56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2.</w:t>
            </w:r>
          </w:p>
        </w:tc>
        <w:tc>
          <w:tcPr>
            <w:tcW w:w="2070" w:type="dxa"/>
          </w:tcPr>
          <w:p w:rsidR="00850E56" w:rsidRPr="00FF5CB9" w:rsidRDefault="00850E5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50E56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ու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րաչիկի</w:t>
            </w:r>
            <w:proofErr w:type="spellEnd"/>
          </w:p>
          <w:p w:rsidR="00850E56" w:rsidRPr="00FF5CB9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50E56" w:rsidRPr="00FF5CB9" w:rsidRDefault="00850E56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Սարիգյուղ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50E56" w:rsidRPr="00FF5CB9" w:rsidRDefault="00850E56" w:rsidP="00850E5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Գազի </w:t>
            </w: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հարցով</w:t>
            </w:r>
          </w:p>
        </w:tc>
      </w:tr>
      <w:tr w:rsidR="00FB570D" w:rsidRPr="0080034D" w:rsidTr="00672345">
        <w:trPr>
          <w:trHeight w:val="535"/>
        </w:trPr>
        <w:tc>
          <w:tcPr>
            <w:tcW w:w="540" w:type="dxa"/>
          </w:tcPr>
          <w:p w:rsidR="00FB570D" w:rsidRDefault="00FB570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3.</w:t>
            </w:r>
          </w:p>
        </w:tc>
        <w:tc>
          <w:tcPr>
            <w:tcW w:w="2070" w:type="dxa"/>
          </w:tcPr>
          <w:p w:rsidR="00FB570D" w:rsidRPr="00FF5CB9" w:rsidRDefault="00FB570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FB570D" w:rsidRPr="00FF5CB9" w:rsidRDefault="00FB570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ովհաննի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իրանու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ցա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FB570D" w:rsidRPr="00FF5CB9" w:rsidRDefault="00FB570D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Բլբ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5/6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FB570D" w:rsidRPr="00FF5CB9" w:rsidRDefault="00FB570D" w:rsidP="00FB570D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նձնական հարց</w:t>
            </w:r>
          </w:p>
        </w:tc>
      </w:tr>
      <w:tr w:rsidR="0075289B" w:rsidRPr="0080034D" w:rsidTr="00672345">
        <w:trPr>
          <w:trHeight w:val="535"/>
        </w:trPr>
        <w:tc>
          <w:tcPr>
            <w:tcW w:w="540" w:type="dxa"/>
          </w:tcPr>
          <w:p w:rsidR="0075289B" w:rsidRPr="00FF5CB9" w:rsidRDefault="0075289B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4.</w:t>
            </w:r>
          </w:p>
        </w:tc>
        <w:tc>
          <w:tcPr>
            <w:tcW w:w="2070" w:type="dxa"/>
          </w:tcPr>
          <w:p w:rsidR="0075289B" w:rsidRPr="00FF5CB9" w:rsidRDefault="0075289B" w:rsidP="00350B2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5289B" w:rsidRPr="00FF5CB9" w:rsidRDefault="0075289B" w:rsidP="0075289B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կոբ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ւս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դրան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5289B" w:rsidRDefault="0075289B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Իջև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5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5289B" w:rsidRPr="00FF5CB9" w:rsidRDefault="0075289B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75289B" w:rsidRPr="0080034D" w:rsidTr="00672345">
        <w:trPr>
          <w:trHeight w:val="535"/>
        </w:trPr>
        <w:tc>
          <w:tcPr>
            <w:tcW w:w="540" w:type="dxa"/>
          </w:tcPr>
          <w:p w:rsidR="0075289B" w:rsidRDefault="0075289B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5</w:t>
            </w:r>
          </w:p>
        </w:tc>
        <w:tc>
          <w:tcPr>
            <w:tcW w:w="2070" w:type="dxa"/>
          </w:tcPr>
          <w:p w:rsidR="0075289B" w:rsidRPr="00FF5CB9" w:rsidRDefault="0075289B" w:rsidP="00350B2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5289B" w:rsidRPr="00A91BB2" w:rsidRDefault="0075289B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A91BB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լինյան</w:t>
            </w:r>
            <w:proofErr w:type="spellEnd"/>
            <w:r w:rsidRPr="00A91BB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1BB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րաչիկ</w:t>
            </w:r>
            <w:proofErr w:type="spellEnd"/>
            <w:r w:rsidRPr="00A91BB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A91BB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որիսի</w:t>
            </w:r>
            <w:proofErr w:type="spellEnd"/>
          </w:p>
          <w:p w:rsidR="0075289B" w:rsidRPr="00A91BB2" w:rsidRDefault="0075289B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5289B" w:rsidRPr="00FF5CB9" w:rsidRDefault="0075289B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Նալբանդ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5289B" w:rsidRPr="00FF5CB9" w:rsidRDefault="0075289B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350B22" w:rsidRPr="0080034D" w:rsidTr="00672345">
        <w:trPr>
          <w:trHeight w:val="535"/>
        </w:trPr>
        <w:tc>
          <w:tcPr>
            <w:tcW w:w="540" w:type="dxa"/>
          </w:tcPr>
          <w:p w:rsidR="00350B22" w:rsidRDefault="00350B22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6</w:t>
            </w:r>
          </w:p>
        </w:tc>
        <w:tc>
          <w:tcPr>
            <w:tcW w:w="2070" w:type="dxa"/>
          </w:tcPr>
          <w:p w:rsidR="00350B22" w:rsidRPr="00904D62" w:rsidRDefault="00350B22" w:rsidP="00350B2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50B22" w:rsidRDefault="00350B22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ամրա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իդ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ուշավ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  <w:p w:rsidR="00350B22" w:rsidRPr="00904D62" w:rsidRDefault="00350B22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50B22" w:rsidRPr="00904D62" w:rsidRDefault="00350B22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Հաղարծի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,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50B22" w:rsidRPr="00FF5CB9" w:rsidRDefault="00350B22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Ընտանիքին աջակցելու հարց</w:t>
            </w:r>
          </w:p>
        </w:tc>
      </w:tr>
      <w:tr w:rsidR="00350B22" w:rsidRPr="0080034D" w:rsidTr="00672345">
        <w:trPr>
          <w:trHeight w:val="535"/>
        </w:trPr>
        <w:tc>
          <w:tcPr>
            <w:tcW w:w="540" w:type="dxa"/>
          </w:tcPr>
          <w:p w:rsidR="00350B22" w:rsidRDefault="00350B22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7.</w:t>
            </w:r>
          </w:p>
        </w:tc>
        <w:tc>
          <w:tcPr>
            <w:tcW w:w="2070" w:type="dxa"/>
          </w:tcPr>
          <w:p w:rsidR="00350B22" w:rsidRPr="00904D62" w:rsidRDefault="00350B22" w:rsidP="00350B2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50B22" w:rsidRDefault="00350B22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գսյս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մայակ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50B22" w:rsidRDefault="00350B22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ոշ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50B22" w:rsidRDefault="00350B22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ամայնքի հարցերով</w:t>
            </w:r>
          </w:p>
        </w:tc>
      </w:tr>
      <w:tr w:rsidR="00350B22" w:rsidRPr="0080034D" w:rsidTr="00672345">
        <w:trPr>
          <w:trHeight w:val="535"/>
        </w:trPr>
        <w:tc>
          <w:tcPr>
            <w:tcW w:w="540" w:type="dxa"/>
          </w:tcPr>
          <w:p w:rsidR="00350B22" w:rsidRDefault="00350B22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8.</w:t>
            </w:r>
          </w:p>
        </w:tc>
        <w:tc>
          <w:tcPr>
            <w:tcW w:w="2070" w:type="dxa"/>
          </w:tcPr>
          <w:p w:rsidR="00350B22" w:rsidRPr="00904D62" w:rsidRDefault="00D61F10" w:rsidP="00350B2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350B22" w:rsidRDefault="00D61F10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ուդու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մվել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350B22" w:rsidRDefault="00D61F10" w:rsidP="00D61F10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Դիլիջ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ոլդով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0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350B22" w:rsidRDefault="00D61F10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Հողամասի սեփականաշնորհման հարց</w:t>
            </w:r>
          </w:p>
        </w:tc>
      </w:tr>
      <w:tr w:rsidR="00D61F10" w:rsidRPr="0080034D" w:rsidTr="00672345">
        <w:trPr>
          <w:trHeight w:val="535"/>
        </w:trPr>
        <w:tc>
          <w:tcPr>
            <w:tcW w:w="540" w:type="dxa"/>
          </w:tcPr>
          <w:p w:rsidR="00D61F10" w:rsidRDefault="00D61F10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29.</w:t>
            </w:r>
          </w:p>
        </w:tc>
        <w:tc>
          <w:tcPr>
            <w:tcW w:w="2070" w:type="dxa"/>
          </w:tcPr>
          <w:p w:rsidR="00D61F10" w:rsidRPr="00904D62" w:rsidRDefault="00D61F10" w:rsidP="00D61F10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61F10" w:rsidRDefault="00D61F10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բա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ր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ռնիկ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61F10" w:rsidRDefault="00D61F10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Երև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/1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D61F10" w:rsidRDefault="000254A0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</w:t>
            </w:r>
            <w:r w:rsidR="00D61F10">
              <w:rPr>
                <w:rFonts w:ascii="GHEA Grapalat" w:hAnsi="GHEA Grapalat"/>
                <w:sz w:val="20"/>
                <w:szCs w:val="20"/>
                <w:lang w:val="af-ZA"/>
              </w:rPr>
              <w:t>ին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.աջակցություն</w:t>
            </w:r>
          </w:p>
        </w:tc>
      </w:tr>
      <w:tr w:rsidR="00D61F10" w:rsidRPr="0080034D" w:rsidTr="00672345">
        <w:trPr>
          <w:trHeight w:val="535"/>
        </w:trPr>
        <w:tc>
          <w:tcPr>
            <w:tcW w:w="540" w:type="dxa"/>
          </w:tcPr>
          <w:p w:rsidR="00D61F10" w:rsidRDefault="000254A0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0.</w:t>
            </w:r>
          </w:p>
        </w:tc>
        <w:tc>
          <w:tcPr>
            <w:tcW w:w="2070" w:type="dxa"/>
          </w:tcPr>
          <w:p w:rsidR="00D61F10" w:rsidRPr="00904D62" w:rsidRDefault="000254A0" w:rsidP="00350B2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61F10" w:rsidRDefault="000254A0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և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թուր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61F10" w:rsidRDefault="000254A0" w:rsidP="006E741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</w:t>
            </w:r>
            <w:r w:rsidR="006E741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կախության</w:t>
            </w:r>
            <w:proofErr w:type="spellEnd"/>
            <w:r w:rsidR="006E741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6/21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D61F10" w:rsidRDefault="00CB44FC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</w:t>
            </w:r>
            <w:r w:rsidR="006E7413">
              <w:rPr>
                <w:rFonts w:ascii="GHEA Grapalat" w:hAnsi="GHEA Grapalat"/>
                <w:sz w:val="20"/>
                <w:szCs w:val="20"/>
                <w:lang w:val="af-ZA"/>
              </w:rPr>
              <w:t>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CB44FC" w:rsidRPr="0080034D" w:rsidTr="00672345">
        <w:trPr>
          <w:trHeight w:val="535"/>
        </w:trPr>
        <w:tc>
          <w:tcPr>
            <w:tcW w:w="540" w:type="dxa"/>
          </w:tcPr>
          <w:p w:rsidR="00CB44FC" w:rsidRDefault="00CB44FC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1.</w:t>
            </w:r>
          </w:p>
        </w:tc>
        <w:tc>
          <w:tcPr>
            <w:tcW w:w="2070" w:type="dxa"/>
          </w:tcPr>
          <w:p w:rsidR="00CB44FC" w:rsidRPr="00904D62" w:rsidRDefault="00CB44FC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904D62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B44FC" w:rsidRDefault="00CB44FC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մայիս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ազմիկ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B44FC" w:rsidRDefault="00CB44FC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Հաղարծին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CB44FC" w:rsidRDefault="00CB44FC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Նախապես ներկայացված դիմումի համար</w:t>
            </w:r>
          </w:p>
        </w:tc>
      </w:tr>
      <w:tr w:rsidR="00CB44FC" w:rsidRPr="0080034D" w:rsidTr="00672345">
        <w:trPr>
          <w:trHeight w:val="535"/>
        </w:trPr>
        <w:tc>
          <w:tcPr>
            <w:tcW w:w="540" w:type="dxa"/>
          </w:tcPr>
          <w:p w:rsidR="00CB44FC" w:rsidRDefault="00CB44FC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2.</w:t>
            </w:r>
          </w:p>
        </w:tc>
        <w:tc>
          <w:tcPr>
            <w:tcW w:w="2070" w:type="dxa"/>
          </w:tcPr>
          <w:p w:rsidR="00CB44FC" w:rsidRPr="00A27C0B" w:rsidRDefault="00CB44FC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B44FC" w:rsidRDefault="00CB44FC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իրադեղ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միկո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կարի</w:t>
            </w:r>
            <w:proofErr w:type="spellEnd"/>
          </w:p>
          <w:p w:rsidR="00CB44FC" w:rsidRDefault="00CB44FC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B44FC" w:rsidRDefault="00CB44FC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Լճկաձո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CB44FC" w:rsidRDefault="00CB44FC" w:rsidP="006E741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Վթարային տան հարց</w:t>
            </w:r>
          </w:p>
        </w:tc>
      </w:tr>
      <w:tr w:rsidR="00CB44FC" w:rsidRPr="0080034D" w:rsidTr="00672345">
        <w:trPr>
          <w:trHeight w:val="535"/>
        </w:trPr>
        <w:tc>
          <w:tcPr>
            <w:tcW w:w="540" w:type="dxa"/>
          </w:tcPr>
          <w:p w:rsidR="00CB44FC" w:rsidRDefault="00CB44FC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3.</w:t>
            </w:r>
          </w:p>
        </w:tc>
        <w:tc>
          <w:tcPr>
            <w:tcW w:w="2070" w:type="dxa"/>
          </w:tcPr>
          <w:p w:rsidR="00CB44FC" w:rsidRPr="00A27C0B" w:rsidRDefault="00CB44FC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B44FC" w:rsidRDefault="00CB44FC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ազիկ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շա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մվելի</w:t>
            </w:r>
            <w:proofErr w:type="spellEnd"/>
          </w:p>
          <w:p w:rsidR="00CB44FC" w:rsidRPr="00A27C0B" w:rsidRDefault="00CB44FC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094 500106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B44FC" w:rsidRPr="00A27C0B" w:rsidRDefault="00CB44FC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Դիլիջան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CB44FC" w:rsidRDefault="00CB44FC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շխատանքի հարց</w:t>
            </w:r>
          </w:p>
        </w:tc>
      </w:tr>
      <w:tr w:rsidR="00CB44FC" w:rsidRPr="0080034D" w:rsidTr="00672345">
        <w:trPr>
          <w:trHeight w:val="535"/>
        </w:trPr>
        <w:tc>
          <w:tcPr>
            <w:tcW w:w="540" w:type="dxa"/>
          </w:tcPr>
          <w:p w:rsidR="00CB44FC" w:rsidRDefault="00CB44FC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4.</w:t>
            </w:r>
          </w:p>
        </w:tc>
        <w:tc>
          <w:tcPr>
            <w:tcW w:w="2070" w:type="dxa"/>
          </w:tcPr>
          <w:p w:rsidR="00CB44FC" w:rsidRPr="00A27C0B" w:rsidRDefault="00CB44FC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CB44FC" w:rsidRDefault="00CB44FC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կոբջ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նվել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CB44FC" w:rsidRDefault="00CB44FC" w:rsidP="00350B2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յիս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8/16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CB44FC" w:rsidRDefault="00CB44FC" w:rsidP="00350B2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Զորակոչված տղայի հարց</w:t>
            </w:r>
          </w:p>
        </w:tc>
      </w:tr>
      <w:tr w:rsidR="002F1BA6" w:rsidRPr="0080034D" w:rsidTr="00672345">
        <w:trPr>
          <w:trHeight w:val="535"/>
        </w:trPr>
        <w:tc>
          <w:tcPr>
            <w:tcW w:w="540" w:type="dxa"/>
          </w:tcPr>
          <w:p w:rsidR="002F1BA6" w:rsidRPr="00FF5CB9" w:rsidRDefault="002F1BA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5.</w:t>
            </w:r>
          </w:p>
        </w:tc>
        <w:tc>
          <w:tcPr>
            <w:tcW w:w="2070" w:type="dxa"/>
          </w:tcPr>
          <w:p w:rsidR="002F1BA6" w:rsidRPr="00FF5CB9" w:rsidRDefault="002F1BA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F1BA6" w:rsidRPr="000B0878" w:rsidRDefault="002F1BA6" w:rsidP="002F1BA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0B0878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Յայլայան</w:t>
            </w:r>
            <w:proofErr w:type="spellEnd"/>
            <w:r w:rsidRPr="000B0878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878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Զարուհի</w:t>
            </w:r>
            <w:proofErr w:type="spellEnd"/>
            <w:r w:rsidRPr="000B0878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0B0878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կոբի</w:t>
            </w:r>
            <w:proofErr w:type="spellEnd"/>
            <w:r w:rsidRPr="000B0878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F1BA6" w:rsidRPr="00FF5CB9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յգեհովիտ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F1BA6" w:rsidRPr="00FF5CB9" w:rsidRDefault="002F1BA6" w:rsidP="002F1BA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2F1BA6" w:rsidRPr="0080034D" w:rsidTr="00672345">
        <w:trPr>
          <w:trHeight w:val="535"/>
        </w:trPr>
        <w:tc>
          <w:tcPr>
            <w:tcW w:w="540" w:type="dxa"/>
          </w:tcPr>
          <w:p w:rsidR="002F1BA6" w:rsidRDefault="002F1BA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6.</w:t>
            </w:r>
          </w:p>
        </w:tc>
        <w:tc>
          <w:tcPr>
            <w:tcW w:w="2070" w:type="dxa"/>
          </w:tcPr>
          <w:p w:rsidR="002F1BA6" w:rsidRPr="00A27C0B" w:rsidRDefault="002F1BA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ովսեփ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դ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սկևիչ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Ղարագյո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F1BA6" w:rsidRPr="00A27C0B" w:rsidRDefault="002F1BA6" w:rsidP="002F1BA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2F1BA6" w:rsidRPr="0080034D" w:rsidTr="00672345">
        <w:trPr>
          <w:trHeight w:val="535"/>
        </w:trPr>
        <w:tc>
          <w:tcPr>
            <w:tcW w:w="540" w:type="dxa"/>
          </w:tcPr>
          <w:p w:rsidR="002F1BA6" w:rsidRDefault="002F1BA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7.</w:t>
            </w:r>
          </w:p>
        </w:tc>
        <w:tc>
          <w:tcPr>
            <w:tcW w:w="2070" w:type="dxa"/>
          </w:tcPr>
          <w:p w:rsidR="002F1BA6" w:rsidRPr="00A27C0B" w:rsidRDefault="002F1BA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ամրա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րանու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լետի</w:t>
            </w:r>
            <w:proofErr w:type="spellEnd"/>
          </w:p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Արցախ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5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F1BA6" w:rsidRPr="00A27C0B" w:rsidRDefault="002F1BA6" w:rsidP="002F1BA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2F1BA6" w:rsidRPr="0080034D" w:rsidTr="00672345">
        <w:trPr>
          <w:trHeight w:val="535"/>
        </w:trPr>
        <w:tc>
          <w:tcPr>
            <w:tcW w:w="540" w:type="dxa"/>
          </w:tcPr>
          <w:p w:rsidR="002F1BA6" w:rsidRDefault="002F1BA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8.</w:t>
            </w:r>
          </w:p>
        </w:tc>
        <w:tc>
          <w:tcPr>
            <w:tcW w:w="2070" w:type="dxa"/>
          </w:tcPr>
          <w:p w:rsidR="002F1BA6" w:rsidRPr="00FF5CB9" w:rsidRDefault="002F1BA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նե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յա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Շահենի</w:t>
            </w:r>
            <w:proofErr w:type="spellEnd"/>
          </w:p>
          <w:p w:rsidR="002F1BA6" w:rsidRPr="00FF5CB9" w:rsidRDefault="002F1BA6" w:rsidP="002F1BA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F1BA6" w:rsidRPr="00FF5CB9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ետահովիտ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F1BA6" w:rsidRPr="00FF5CB9" w:rsidRDefault="002F1BA6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Աղջկա աշխատանքի հարց </w:t>
            </w:r>
          </w:p>
        </w:tc>
      </w:tr>
      <w:tr w:rsidR="002F1BA6" w:rsidRPr="0080034D" w:rsidTr="00672345">
        <w:trPr>
          <w:trHeight w:val="535"/>
        </w:trPr>
        <w:tc>
          <w:tcPr>
            <w:tcW w:w="540" w:type="dxa"/>
          </w:tcPr>
          <w:p w:rsidR="002F1BA6" w:rsidRDefault="002F1BA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39.</w:t>
            </w:r>
          </w:p>
        </w:tc>
        <w:tc>
          <w:tcPr>
            <w:tcW w:w="2070" w:type="dxa"/>
          </w:tcPr>
          <w:p w:rsidR="002F1BA6" w:rsidRPr="00FF5980" w:rsidRDefault="002F1BA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980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տիրո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եղեցի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ենտրուշի</w:t>
            </w:r>
            <w:proofErr w:type="spellEnd"/>
          </w:p>
          <w:p w:rsidR="002F1BA6" w:rsidRPr="00FF5980" w:rsidRDefault="002F1BA6" w:rsidP="002F1BA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F1BA6" w:rsidRPr="00FF5980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Բլբ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/10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F1BA6" w:rsidRPr="00FF5980" w:rsidRDefault="002F1BA6" w:rsidP="002F1BA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Տան հարց</w:t>
            </w:r>
          </w:p>
        </w:tc>
      </w:tr>
      <w:tr w:rsidR="002F1BA6" w:rsidRPr="0080034D" w:rsidTr="00672345">
        <w:trPr>
          <w:trHeight w:val="535"/>
        </w:trPr>
        <w:tc>
          <w:tcPr>
            <w:tcW w:w="540" w:type="dxa"/>
          </w:tcPr>
          <w:p w:rsidR="002F1BA6" w:rsidRDefault="002F1BA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0.</w:t>
            </w:r>
          </w:p>
        </w:tc>
        <w:tc>
          <w:tcPr>
            <w:tcW w:w="2070" w:type="dxa"/>
          </w:tcPr>
          <w:p w:rsidR="002F1BA6" w:rsidRPr="00A27C0B" w:rsidRDefault="002F1BA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արտաշ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Զարուհ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2F1BA6" w:rsidRDefault="002F1BA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չաջու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2F1BA6" w:rsidRPr="00A27C0B" w:rsidRDefault="002F1BA6" w:rsidP="002F1BA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686B63" w:rsidRPr="0080034D" w:rsidTr="00672345">
        <w:trPr>
          <w:trHeight w:val="535"/>
        </w:trPr>
        <w:tc>
          <w:tcPr>
            <w:tcW w:w="540" w:type="dxa"/>
          </w:tcPr>
          <w:p w:rsidR="00686B63" w:rsidRDefault="00686B6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1.</w:t>
            </w:r>
          </w:p>
        </w:tc>
        <w:tc>
          <w:tcPr>
            <w:tcW w:w="2070" w:type="dxa"/>
          </w:tcPr>
          <w:p w:rsidR="00686B63" w:rsidRPr="00A27C0B" w:rsidRDefault="00686B63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86B63" w:rsidRDefault="00686B63" w:rsidP="00686B6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ամամ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յա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ուսլ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86B63" w:rsidRDefault="00686B6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Սարիբե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/1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686B63" w:rsidRPr="00A27C0B" w:rsidRDefault="00686B63" w:rsidP="00686B6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B014B6" w:rsidRPr="0080034D" w:rsidTr="00672345">
        <w:trPr>
          <w:trHeight w:val="535"/>
        </w:trPr>
        <w:tc>
          <w:tcPr>
            <w:tcW w:w="540" w:type="dxa"/>
          </w:tcPr>
          <w:p w:rsidR="00B014B6" w:rsidRDefault="00B014B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2.</w:t>
            </w:r>
          </w:p>
        </w:tc>
        <w:tc>
          <w:tcPr>
            <w:tcW w:w="2070" w:type="dxa"/>
          </w:tcPr>
          <w:p w:rsidR="00B014B6" w:rsidRPr="00A27C0B" w:rsidRDefault="00B014B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014B6" w:rsidRPr="000B0878" w:rsidRDefault="00B014B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զ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ամ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B014B6" w:rsidRDefault="00B014B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Մետաղագործ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9/5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B014B6" w:rsidRPr="00FF5CB9" w:rsidRDefault="00B014B6" w:rsidP="002F1BA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B014B6" w:rsidRPr="0080034D" w:rsidTr="00672345">
        <w:trPr>
          <w:trHeight w:val="535"/>
        </w:trPr>
        <w:tc>
          <w:tcPr>
            <w:tcW w:w="540" w:type="dxa"/>
          </w:tcPr>
          <w:p w:rsidR="00B014B6" w:rsidRPr="00FF5CB9" w:rsidRDefault="00B014B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3.</w:t>
            </w:r>
          </w:p>
        </w:tc>
        <w:tc>
          <w:tcPr>
            <w:tcW w:w="2070" w:type="dxa"/>
          </w:tcPr>
          <w:p w:rsidR="00B014B6" w:rsidRPr="00BF482D" w:rsidRDefault="00B014B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BF482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014B6" w:rsidRPr="00BF482D" w:rsidRDefault="00B014B6" w:rsidP="00B014B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ամա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Ջեմմ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յոժա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B014B6" w:rsidRPr="00BF482D" w:rsidRDefault="00B014B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Սևքա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B014B6" w:rsidRPr="00BF482D" w:rsidRDefault="00B014B6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Բնակարանի կարիք </w:t>
            </w:r>
          </w:p>
        </w:tc>
      </w:tr>
      <w:tr w:rsidR="00B014B6" w:rsidRPr="0080034D" w:rsidTr="00672345">
        <w:trPr>
          <w:trHeight w:val="535"/>
        </w:trPr>
        <w:tc>
          <w:tcPr>
            <w:tcW w:w="540" w:type="dxa"/>
          </w:tcPr>
          <w:p w:rsidR="00B014B6" w:rsidRDefault="00B014B6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4.</w:t>
            </w:r>
          </w:p>
        </w:tc>
        <w:tc>
          <w:tcPr>
            <w:tcW w:w="2070" w:type="dxa"/>
          </w:tcPr>
          <w:p w:rsidR="00B014B6" w:rsidRPr="00A27C0B" w:rsidRDefault="00B014B6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B014B6" w:rsidRDefault="00B014B6" w:rsidP="00B014B6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րդապետ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փ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մե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B014B6" w:rsidRDefault="00B014B6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Երիտասարդ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7/30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B014B6" w:rsidRPr="00A27C0B" w:rsidRDefault="00B014B6" w:rsidP="00B014B6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7C5883" w:rsidRPr="0080034D" w:rsidTr="00672345">
        <w:trPr>
          <w:trHeight w:val="535"/>
        </w:trPr>
        <w:tc>
          <w:tcPr>
            <w:tcW w:w="540" w:type="dxa"/>
          </w:tcPr>
          <w:p w:rsidR="007C5883" w:rsidRDefault="007C588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lastRenderedPageBreak/>
              <w:t>45.</w:t>
            </w:r>
          </w:p>
        </w:tc>
        <w:tc>
          <w:tcPr>
            <w:tcW w:w="2070" w:type="dxa"/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իխ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րդ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ոլոդյայի</w:t>
            </w:r>
            <w:proofErr w:type="spellEnd"/>
          </w:p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Ասլ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/8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նձնական</w:t>
            </w:r>
          </w:p>
        </w:tc>
      </w:tr>
      <w:tr w:rsidR="007C5883" w:rsidRPr="0080034D" w:rsidTr="00672345">
        <w:trPr>
          <w:trHeight w:val="535"/>
        </w:trPr>
        <w:tc>
          <w:tcPr>
            <w:tcW w:w="540" w:type="dxa"/>
          </w:tcPr>
          <w:p w:rsidR="007C5883" w:rsidRDefault="007C588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6.</w:t>
            </w:r>
          </w:p>
        </w:tc>
        <w:tc>
          <w:tcPr>
            <w:tcW w:w="2070" w:type="dxa"/>
          </w:tcPr>
          <w:p w:rsidR="007C5883" w:rsidRPr="00FF5CB9" w:rsidRDefault="007C5883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ապ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մ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լեքսեյ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C5883" w:rsidRPr="00FF5CB9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C5883" w:rsidRPr="00FF5CB9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ջև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0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C5883" w:rsidRPr="00FF5CB9" w:rsidRDefault="007C5883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7C5883" w:rsidRPr="0080034D" w:rsidTr="00672345">
        <w:trPr>
          <w:trHeight w:val="535"/>
        </w:trPr>
        <w:tc>
          <w:tcPr>
            <w:tcW w:w="540" w:type="dxa"/>
          </w:tcPr>
          <w:p w:rsidR="007C5883" w:rsidRDefault="007C588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7.</w:t>
            </w:r>
          </w:p>
        </w:tc>
        <w:tc>
          <w:tcPr>
            <w:tcW w:w="2070" w:type="dxa"/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C5883" w:rsidRPr="00C84E10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տեփանյան</w:t>
            </w:r>
            <w:proofErr w:type="spellEnd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իետա</w:t>
            </w:r>
            <w:proofErr w:type="spellEnd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Յուրիկի</w:t>
            </w:r>
            <w:proofErr w:type="spellEnd"/>
            <w:r w:rsidRPr="00C84E10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Տե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38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7C5883" w:rsidRPr="0080034D" w:rsidTr="00672345">
        <w:trPr>
          <w:trHeight w:val="535"/>
        </w:trPr>
        <w:tc>
          <w:tcPr>
            <w:tcW w:w="540" w:type="dxa"/>
          </w:tcPr>
          <w:p w:rsidR="007C5883" w:rsidRDefault="007C588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8</w:t>
            </w:r>
          </w:p>
        </w:tc>
        <w:tc>
          <w:tcPr>
            <w:tcW w:w="2070" w:type="dxa"/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սախ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Ռուզ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րաչիկ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Բլբ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/9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7C5883" w:rsidRPr="0080034D" w:rsidTr="00672345">
        <w:trPr>
          <w:trHeight w:val="535"/>
        </w:trPr>
        <w:tc>
          <w:tcPr>
            <w:tcW w:w="540" w:type="dxa"/>
          </w:tcPr>
          <w:p w:rsidR="007C5883" w:rsidRDefault="007C588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49.</w:t>
            </w:r>
          </w:p>
        </w:tc>
        <w:tc>
          <w:tcPr>
            <w:tcW w:w="2070" w:type="dxa"/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գ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նուշ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պարտակի</w:t>
            </w:r>
            <w:proofErr w:type="spellEnd"/>
          </w:p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Բլբ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/36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Օգնության հարց</w:t>
            </w:r>
          </w:p>
        </w:tc>
      </w:tr>
      <w:tr w:rsidR="007C5883" w:rsidRPr="00E65F10" w:rsidTr="00672345">
        <w:trPr>
          <w:trHeight w:val="535"/>
        </w:trPr>
        <w:tc>
          <w:tcPr>
            <w:tcW w:w="540" w:type="dxa"/>
          </w:tcPr>
          <w:p w:rsidR="007C5883" w:rsidRDefault="007C588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0.</w:t>
            </w:r>
          </w:p>
        </w:tc>
        <w:tc>
          <w:tcPr>
            <w:tcW w:w="2070" w:type="dxa"/>
          </w:tcPr>
          <w:p w:rsidR="007C5883" w:rsidRPr="00A27C0B" w:rsidRDefault="007C5883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ովսե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մլետ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կոբ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Մեհրաբ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58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C5883" w:rsidRDefault="007C5883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Երեխայի բանակի հարց,ֆին.աջակցություն</w:t>
            </w:r>
          </w:p>
        </w:tc>
      </w:tr>
      <w:tr w:rsidR="000759FD" w:rsidRPr="007C5883" w:rsidTr="00672345">
        <w:trPr>
          <w:trHeight w:val="535"/>
        </w:trPr>
        <w:tc>
          <w:tcPr>
            <w:tcW w:w="540" w:type="dxa"/>
          </w:tcPr>
          <w:p w:rsidR="000759FD" w:rsidRDefault="000759F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1.</w:t>
            </w:r>
          </w:p>
        </w:tc>
        <w:tc>
          <w:tcPr>
            <w:tcW w:w="2070" w:type="dxa"/>
          </w:tcPr>
          <w:p w:rsidR="000759FD" w:rsidRPr="00A27C0B" w:rsidRDefault="000759FD" w:rsidP="008A2A8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759FD" w:rsidRDefault="000759FD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յրապետ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սպրա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երժիկ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759FD" w:rsidRDefault="000759FD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Հաղարծին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759FD" w:rsidRPr="00A27C0B" w:rsidRDefault="000759FD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Գյուղի հարցեր</w:t>
            </w:r>
          </w:p>
        </w:tc>
      </w:tr>
      <w:tr w:rsidR="000759FD" w:rsidRPr="0080034D" w:rsidTr="00672345">
        <w:trPr>
          <w:trHeight w:val="535"/>
        </w:trPr>
        <w:tc>
          <w:tcPr>
            <w:tcW w:w="540" w:type="dxa"/>
          </w:tcPr>
          <w:p w:rsidR="000759FD" w:rsidRPr="00FF5CB9" w:rsidRDefault="000759F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2.</w:t>
            </w:r>
          </w:p>
        </w:tc>
        <w:tc>
          <w:tcPr>
            <w:tcW w:w="2070" w:type="dxa"/>
          </w:tcPr>
          <w:p w:rsidR="000759FD" w:rsidRPr="00A27C0B" w:rsidRDefault="000759FD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759FD" w:rsidRDefault="000759FD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լստ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նյ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թևոսի</w:t>
            </w:r>
            <w:proofErr w:type="spellEnd"/>
          </w:p>
          <w:p w:rsidR="000759FD" w:rsidRDefault="000759FD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759FD" w:rsidRDefault="000759FD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Նալբանդ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4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759FD" w:rsidRPr="00A27C0B" w:rsidRDefault="000759FD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,ֆին.աջակցություն</w:t>
            </w:r>
          </w:p>
        </w:tc>
      </w:tr>
      <w:tr w:rsidR="000759FD" w:rsidRPr="00E65F10" w:rsidTr="00672345">
        <w:trPr>
          <w:trHeight w:val="728"/>
        </w:trPr>
        <w:tc>
          <w:tcPr>
            <w:tcW w:w="540" w:type="dxa"/>
          </w:tcPr>
          <w:p w:rsidR="000759FD" w:rsidRDefault="000759F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3.</w:t>
            </w:r>
          </w:p>
        </w:tc>
        <w:tc>
          <w:tcPr>
            <w:tcW w:w="2070" w:type="dxa"/>
          </w:tcPr>
          <w:p w:rsidR="000759FD" w:rsidRPr="00FF5CB9" w:rsidRDefault="000759FD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759FD" w:rsidRPr="007C5883" w:rsidRDefault="000759FD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7C588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Վանեսյան</w:t>
            </w:r>
            <w:proofErr w:type="spellEnd"/>
            <w:r w:rsidRPr="007C588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588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ունե</w:t>
            </w:r>
            <w:proofErr w:type="spellEnd"/>
            <w:r w:rsidRPr="007C588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C588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Փաշոյի</w:t>
            </w:r>
            <w:proofErr w:type="spellEnd"/>
            <w:r w:rsidRPr="007C588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</w:t>
            </w:r>
          </w:p>
          <w:p w:rsidR="000759FD" w:rsidRPr="00047A2B" w:rsidRDefault="000759FD" w:rsidP="007C5883">
            <w:pPr>
              <w:rPr>
                <w:rFonts w:ascii="GHEA Grapalat" w:hAnsi="GHEA Grapalat"/>
                <w:b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759FD" w:rsidRPr="00FF5CB9" w:rsidRDefault="000759FD" w:rsidP="007C588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րիբեկ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հանյան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64/100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759FD" w:rsidRPr="00FF5CB9" w:rsidRDefault="000759FD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ղջկա առողջության հետ կապված հարց</w:t>
            </w:r>
          </w:p>
        </w:tc>
      </w:tr>
      <w:tr w:rsidR="000759FD" w:rsidRPr="00FF5CB9" w:rsidTr="00672345">
        <w:trPr>
          <w:trHeight w:val="728"/>
        </w:trPr>
        <w:tc>
          <w:tcPr>
            <w:tcW w:w="540" w:type="dxa"/>
          </w:tcPr>
          <w:p w:rsidR="000759FD" w:rsidRDefault="000759FD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4</w:t>
            </w:r>
          </w:p>
        </w:tc>
        <w:tc>
          <w:tcPr>
            <w:tcW w:w="2070" w:type="dxa"/>
          </w:tcPr>
          <w:p w:rsidR="000759FD" w:rsidRPr="00DB785D" w:rsidRDefault="000759FD" w:rsidP="007C5883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0759FD" w:rsidRPr="00DB785D" w:rsidRDefault="000759FD" w:rsidP="007C5883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>Աղասարյան</w:t>
            </w:r>
            <w:proofErr w:type="spellEnd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>Հասմիկ</w:t>
            </w:r>
            <w:proofErr w:type="spellEnd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>Սպարտակի</w:t>
            </w:r>
            <w:proofErr w:type="spellEnd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0759FD" w:rsidRPr="00DB785D" w:rsidRDefault="000759FD" w:rsidP="007C5883">
            <w:pPr>
              <w:rPr>
                <w:rFonts w:ascii="GHEA Grapalat" w:hAnsi="GHEA Grapalat"/>
                <w:sz w:val="20"/>
                <w:szCs w:val="20"/>
                <w:lang w:val="en-US" w:eastAsia="en-US"/>
              </w:rPr>
            </w:pP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>ք.Իջևան,Ասլանյան</w:t>
            </w:r>
            <w:proofErr w:type="spellEnd"/>
            <w:r w:rsidRPr="00DB785D">
              <w:rPr>
                <w:rFonts w:ascii="GHEA Grapalat" w:hAnsi="GHEA Grapalat"/>
                <w:sz w:val="20"/>
                <w:szCs w:val="20"/>
                <w:lang w:val="en-US" w:eastAsia="en-US"/>
              </w:rPr>
              <w:t xml:space="preserve"> 47Ա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0759FD" w:rsidRPr="00DB785D" w:rsidRDefault="000759FD" w:rsidP="007C5883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785D"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A2A82" w:rsidRPr="00FF5CB9" w:rsidTr="00672345">
        <w:trPr>
          <w:trHeight w:val="350"/>
        </w:trPr>
        <w:tc>
          <w:tcPr>
            <w:tcW w:w="540" w:type="dxa"/>
          </w:tcPr>
          <w:p w:rsidR="008A2A82" w:rsidRDefault="008A2A82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5.</w:t>
            </w:r>
          </w:p>
        </w:tc>
        <w:tc>
          <w:tcPr>
            <w:tcW w:w="2070" w:type="dxa"/>
          </w:tcPr>
          <w:p w:rsidR="008A2A82" w:rsidRPr="00DB785D" w:rsidRDefault="008A2A82" w:rsidP="008A2A8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A2A82" w:rsidRPr="00FF5CB9" w:rsidRDefault="008A2A82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հ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յուզան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մեն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A2A82" w:rsidRDefault="008A2A82" w:rsidP="008A2A8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Բլբուլ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99/4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A2A82" w:rsidRPr="00A27C0B" w:rsidRDefault="008A2A82" w:rsidP="008A2A8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8A2A82" w:rsidRPr="00FF5CB9" w:rsidTr="00672345">
        <w:trPr>
          <w:trHeight w:val="350"/>
        </w:trPr>
        <w:tc>
          <w:tcPr>
            <w:tcW w:w="540" w:type="dxa"/>
          </w:tcPr>
          <w:p w:rsidR="008A2A82" w:rsidRDefault="008A2A82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6.</w:t>
            </w:r>
          </w:p>
        </w:tc>
        <w:tc>
          <w:tcPr>
            <w:tcW w:w="2070" w:type="dxa"/>
          </w:tcPr>
          <w:p w:rsidR="008A2A82" w:rsidRPr="00DB785D" w:rsidRDefault="008A2A82" w:rsidP="008A2A8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A2A82" w:rsidRPr="00FF5CB9" w:rsidRDefault="008A2A82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ոջաև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վետ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Բորիս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A2A82" w:rsidRPr="00FF5CB9" w:rsidRDefault="008A2A82" w:rsidP="008A2A8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Ք.Իջևան,Աբով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24/78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A2A82" w:rsidRPr="00DB785D" w:rsidRDefault="008A2A82" w:rsidP="008A2A8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785D"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8A2A82" w:rsidRPr="00FF5CB9" w:rsidTr="00672345">
        <w:trPr>
          <w:trHeight w:val="350"/>
        </w:trPr>
        <w:tc>
          <w:tcPr>
            <w:tcW w:w="540" w:type="dxa"/>
          </w:tcPr>
          <w:p w:rsidR="008A2A82" w:rsidRDefault="008A2A82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7.</w:t>
            </w:r>
          </w:p>
          <w:p w:rsidR="008A2A82" w:rsidRDefault="008A2A82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8A2A82" w:rsidRPr="00DB785D" w:rsidRDefault="008A2A82" w:rsidP="008A2A82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8A2A82" w:rsidRPr="008A2A82" w:rsidRDefault="008A2A82" w:rsidP="008A2A82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8A2A8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դաթյան</w:t>
            </w:r>
            <w:proofErr w:type="spellEnd"/>
            <w:r w:rsidRPr="008A2A8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8A2A8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րետա</w:t>
            </w:r>
            <w:proofErr w:type="spellEnd"/>
            <w:r w:rsidRPr="008A2A82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8A2A82" w:rsidRPr="00FF5CB9" w:rsidRDefault="008A2A82" w:rsidP="00DF1B9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Ասլա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="00DF1B93"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8A2A82" w:rsidRPr="00FF5CB9" w:rsidRDefault="00DF1B93" w:rsidP="008A2A82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785D"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DF1B93" w:rsidRPr="00FF5CB9" w:rsidTr="00672345">
        <w:trPr>
          <w:trHeight w:val="350"/>
        </w:trPr>
        <w:tc>
          <w:tcPr>
            <w:tcW w:w="540" w:type="dxa"/>
          </w:tcPr>
          <w:p w:rsidR="00DF1B93" w:rsidRDefault="00DF1B9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8.</w:t>
            </w:r>
          </w:p>
        </w:tc>
        <w:tc>
          <w:tcPr>
            <w:tcW w:w="2070" w:type="dxa"/>
          </w:tcPr>
          <w:p w:rsidR="00DF1B93" w:rsidRPr="00FF5CB9" w:rsidRDefault="00DF1B9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DB785D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1B93" w:rsidRPr="00FF5CB9" w:rsidRDefault="00DF1B93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Խաչիկ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Իրի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մվել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F1B93" w:rsidRPr="00FF5CB9" w:rsidRDefault="00DF1B93" w:rsidP="00DF1B93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Անկախ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0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DF1B93" w:rsidRPr="00A27C0B" w:rsidRDefault="00DF1B93" w:rsidP="007E2BE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</w:p>
        </w:tc>
      </w:tr>
      <w:tr w:rsidR="00DF1B93" w:rsidRPr="00FF5CB9" w:rsidTr="00672345">
        <w:trPr>
          <w:trHeight w:val="350"/>
        </w:trPr>
        <w:tc>
          <w:tcPr>
            <w:tcW w:w="540" w:type="dxa"/>
          </w:tcPr>
          <w:p w:rsidR="00DF1B93" w:rsidRDefault="00DF1B9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59.</w:t>
            </w:r>
          </w:p>
        </w:tc>
        <w:tc>
          <w:tcPr>
            <w:tcW w:w="2070" w:type="dxa"/>
          </w:tcPr>
          <w:p w:rsidR="00DF1B93" w:rsidRPr="00FF5CB9" w:rsidRDefault="00DF1B93" w:rsidP="00150B0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1B93" w:rsidRPr="00FF5CB9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Հարություն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Արսե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ամվ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F1B93" w:rsidRPr="00FF5CB9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, Ասլանյան18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DF1B93" w:rsidRPr="00FF5CB9" w:rsidRDefault="00DF1B93" w:rsidP="00150B0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Ա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>ղջկա ա</w:t>
            </w: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>շխատանքի</w:t>
            </w:r>
            <w:r>
              <w:rPr>
                <w:rFonts w:ascii="GHEA Grapalat" w:hAnsi="GHEA Grapalat"/>
                <w:sz w:val="20"/>
                <w:szCs w:val="20"/>
                <w:lang w:val="af-ZA"/>
              </w:rPr>
              <w:t xml:space="preserve"> հարց</w:t>
            </w:r>
            <w:r w:rsidRPr="00FF5CB9">
              <w:rPr>
                <w:rFonts w:ascii="GHEA Grapalat" w:hAnsi="GHEA Grapalat"/>
                <w:sz w:val="20"/>
                <w:szCs w:val="20"/>
                <w:lang w:val="af-ZA"/>
              </w:rPr>
              <w:t xml:space="preserve"> </w:t>
            </w:r>
          </w:p>
        </w:tc>
      </w:tr>
      <w:tr w:rsidR="00DF1B93" w:rsidRPr="00FF5CB9" w:rsidTr="00672345">
        <w:trPr>
          <w:trHeight w:val="350"/>
        </w:trPr>
        <w:tc>
          <w:tcPr>
            <w:tcW w:w="540" w:type="dxa"/>
          </w:tcPr>
          <w:p w:rsidR="00DF1B93" w:rsidRDefault="00DF1B9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0.</w:t>
            </w:r>
          </w:p>
        </w:tc>
        <w:tc>
          <w:tcPr>
            <w:tcW w:w="2070" w:type="dxa"/>
          </w:tcPr>
          <w:p w:rsidR="00DF1B93" w:rsidRPr="00A27C0B" w:rsidRDefault="00DF1B93" w:rsidP="00150B0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1B93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Զաք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միկո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Օնիկի</w:t>
            </w:r>
            <w:proofErr w:type="spellEnd"/>
          </w:p>
          <w:p w:rsidR="00DF1B93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F1B93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անձաքա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DF1B93" w:rsidRPr="00A27C0B" w:rsidRDefault="00DF1B93" w:rsidP="008C2FA8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նասունների կորուստի վերաբերյալ</w:t>
            </w:r>
          </w:p>
        </w:tc>
      </w:tr>
      <w:tr w:rsidR="00DF1B93" w:rsidRPr="00FF5CB9" w:rsidTr="00672345">
        <w:trPr>
          <w:trHeight w:val="350"/>
        </w:trPr>
        <w:tc>
          <w:tcPr>
            <w:tcW w:w="540" w:type="dxa"/>
          </w:tcPr>
          <w:p w:rsidR="00DF1B93" w:rsidRDefault="00DF1B9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1</w:t>
            </w:r>
          </w:p>
        </w:tc>
        <w:tc>
          <w:tcPr>
            <w:tcW w:w="2070" w:type="dxa"/>
          </w:tcPr>
          <w:p w:rsidR="00DF1B93" w:rsidRPr="00FF5CB9" w:rsidRDefault="00DF1B9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A27C0B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1B93" w:rsidRPr="00FF5CB9" w:rsidRDefault="00DF1B93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ելիքսե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րապիո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Թոռնիկ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F1B93" w:rsidRPr="00FF5CB9" w:rsidRDefault="00DF1B93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Գանձաքար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DF1B93" w:rsidRPr="00A27C0B" w:rsidRDefault="00DF1B93" w:rsidP="00150B0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Անասունների կորուստի վերաբերյալ</w:t>
            </w:r>
          </w:p>
        </w:tc>
      </w:tr>
      <w:tr w:rsidR="00DF1B93" w:rsidRPr="00FF5CB9" w:rsidTr="00672345">
        <w:trPr>
          <w:trHeight w:val="350"/>
        </w:trPr>
        <w:tc>
          <w:tcPr>
            <w:tcW w:w="540" w:type="dxa"/>
          </w:tcPr>
          <w:p w:rsidR="00DF1B93" w:rsidRDefault="00DF1B93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2.</w:t>
            </w:r>
          </w:p>
        </w:tc>
        <w:tc>
          <w:tcPr>
            <w:tcW w:w="2070" w:type="dxa"/>
          </w:tcPr>
          <w:p w:rsidR="00DF1B93" w:rsidRPr="00FF5CB9" w:rsidRDefault="00DF1B93" w:rsidP="00150B05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DF1B93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րապետ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Նազ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DF1B93" w:rsidRPr="00FF5CB9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DF1B93" w:rsidRPr="00FF5CB9" w:rsidRDefault="00DF1B93" w:rsidP="00150B05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.Այգեհովիտ</w:t>
            </w:r>
            <w:proofErr w:type="spellEnd"/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DF1B93" w:rsidRPr="00FF5CB9" w:rsidRDefault="00DF1B93" w:rsidP="00150B05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>
              <w:rPr>
                <w:rFonts w:ascii="GHEA Grapalat" w:hAnsi="GHEA Grapalat"/>
                <w:sz w:val="20"/>
                <w:szCs w:val="20"/>
                <w:lang w:val="af-ZA"/>
              </w:rPr>
              <w:t>Թոռան ծառայության հետ կապված</w:t>
            </w:r>
          </w:p>
        </w:tc>
      </w:tr>
      <w:tr w:rsidR="007E2BEF" w:rsidRPr="00FF5CB9" w:rsidTr="00672345">
        <w:trPr>
          <w:trHeight w:val="350"/>
        </w:trPr>
        <w:tc>
          <w:tcPr>
            <w:tcW w:w="540" w:type="dxa"/>
          </w:tcPr>
          <w:p w:rsidR="007E2BEF" w:rsidRDefault="007E2BEF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 w:rsidRPr="007E2BEF">
              <w:rPr>
                <w:rFonts w:ascii="GHEA Grapalat" w:hAnsi="GHEA Grapalat"/>
                <w:sz w:val="20"/>
                <w:szCs w:val="20"/>
                <w:lang w:val="en-US"/>
              </w:rPr>
              <w:t>63</w:t>
            </w:r>
            <w:r>
              <w:rPr>
                <w:rFonts w:ascii="GHEA Grapalat" w:hAnsi="GHEA Grapalat"/>
                <w:sz w:val="20"/>
                <w:szCs w:val="20"/>
                <w:lang w:val="en-US"/>
              </w:rPr>
              <w:t>.</w:t>
            </w:r>
          </w:p>
        </w:tc>
        <w:tc>
          <w:tcPr>
            <w:tcW w:w="2070" w:type="dxa"/>
          </w:tcPr>
          <w:p w:rsidR="007E2BEF" w:rsidRPr="00FF5CB9" w:rsidRDefault="007E2BEF" w:rsidP="007E2BEF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E2BEF" w:rsidRPr="00FF5CB9" w:rsidRDefault="007E2BEF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Պետրո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Լենա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ուրեն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E2BEF" w:rsidRPr="00FF5CB9" w:rsidRDefault="007E2BEF" w:rsidP="007E2BEF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Սպանդար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5/12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E2BEF" w:rsidRPr="00DB785D" w:rsidRDefault="007E2BEF" w:rsidP="007E2BEF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785D"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7E2BEF" w:rsidRPr="00FF5CB9" w:rsidTr="00672345">
        <w:trPr>
          <w:trHeight w:val="350"/>
        </w:trPr>
        <w:tc>
          <w:tcPr>
            <w:tcW w:w="540" w:type="dxa"/>
          </w:tcPr>
          <w:p w:rsidR="007E2BEF" w:rsidRDefault="007E2BEF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4.</w:t>
            </w:r>
          </w:p>
        </w:tc>
        <w:tc>
          <w:tcPr>
            <w:tcW w:w="2070" w:type="dxa"/>
          </w:tcPr>
          <w:p w:rsidR="007E2BEF" w:rsidRPr="00FF5CB9" w:rsidRDefault="007E2BEF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E2BEF" w:rsidRPr="00FF5CB9" w:rsidRDefault="007E2BEF" w:rsidP="007D1F2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Խաչատրյան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  <w:szCs w:val="20"/>
                <w:lang w:val="en-US"/>
              </w:rPr>
              <w:t>Աշոտ</w:t>
            </w:r>
            <w:proofErr w:type="spellEnd"/>
            <w:r>
              <w:rPr>
                <w:rFonts w:ascii="GHEA Grapalat" w:hAnsi="GHEA Grapala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E2BEF" w:rsidRDefault="007E2BEF" w:rsidP="007D1F24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Ղարագյոզ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26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E2BEF" w:rsidRPr="00DB785D" w:rsidRDefault="007E2BEF" w:rsidP="007D1F24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785D"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  <w:tr w:rsidR="007E2BEF" w:rsidRPr="00FF5CB9" w:rsidTr="00672345">
        <w:trPr>
          <w:trHeight w:val="350"/>
        </w:trPr>
        <w:tc>
          <w:tcPr>
            <w:tcW w:w="540" w:type="dxa"/>
          </w:tcPr>
          <w:p w:rsidR="007E2BEF" w:rsidRDefault="007E2BEF" w:rsidP="00FB570D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r>
              <w:rPr>
                <w:rFonts w:ascii="GHEA Grapalat" w:hAnsi="GHEA Grapalat"/>
                <w:sz w:val="20"/>
                <w:szCs w:val="20"/>
                <w:lang w:val="en-US"/>
              </w:rPr>
              <w:t>65.</w:t>
            </w:r>
          </w:p>
        </w:tc>
        <w:tc>
          <w:tcPr>
            <w:tcW w:w="2070" w:type="dxa"/>
          </w:tcPr>
          <w:p w:rsidR="007E2BEF" w:rsidRPr="00FF5CB9" w:rsidRDefault="007E2BEF" w:rsidP="007D1F24">
            <w:pPr>
              <w:rPr>
                <w:rFonts w:ascii="GHEA Grapalat" w:hAnsi="GHEA Grapalat"/>
                <w:sz w:val="20"/>
                <w:szCs w:val="20"/>
                <w:lang w:val="en-US"/>
              </w:rPr>
            </w:pPr>
            <w:proofErr w:type="spellStart"/>
            <w:r w:rsidRPr="00FF5CB9">
              <w:rPr>
                <w:rFonts w:ascii="GHEA Grapalat" w:hAnsi="GHEA Grapalat"/>
                <w:sz w:val="20"/>
                <w:szCs w:val="20"/>
                <w:lang w:val="en-US"/>
              </w:rPr>
              <w:t>Ք.Իջևան</w:t>
            </w:r>
            <w:proofErr w:type="spellEnd"/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7E2BEF" w:rsidRPr="00FF5CB9" w:rsidRDefault="007E2BEF" w:rsidP="00FB570D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Մարկոս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Կարինե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Գարեգինի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7E2BEF" w:rsidRDefault="007E2BEF" w:rsidP="007D1F24">
            <w:pP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>Ք.Իջևան,Անկախ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  <w:lang w:val="en-US" w:eastAsia="en-US"/>
              </w:rPr>
              <w:t xml:space="preserve"> 19/31</w:t>
            </w:r>
          </w:p>
        </w:tc>
        <w:tc>
          <w:tcPr>
            <w:tcW w:w="1754" w:type="dxa"/>
            <w:tcBorders>
              <w:left w:val="single" w:sz="4" w:space="0" w:color="auto"/>
            </w:tcBorders>
          </w:tcPr>
          <w:p w:rsidR="007E2BEF" w:rsidRPr="00DB785D" w:rsidRDefault="007E2BEF" w:rsidP="008C6FD9">
            <w:pPr>
              <w:rPr>
                <w:rFonts w:ascii="GHEA Grapalat" w:hAnsi="GHEA Grapalat"/>
                <w:sz w:val="20"/>
                <w:szCs w:val="20"/>
                <w:lang w:val="af-ZA"/>
              </w:rPr>
            </w:pPr>
            <w:r w:rsidRPr="00DB785D">
              <w:rPr>
                <w:rFonts w:ascii="GHEA Grapalat" w:hAnsi="GHEA Grapalat"/>
                <w:sz w:val="20"/>
                <w:szCs w:val="20"/>
                <w:lang w:val="af-ZA"/>
              </w:rPr>
              <w:t>Ֆին.աջակցություն</w:t>
            </w:r>
          </w:p>
        </w:tc>
      </w:tr>
    </w:tbl>
    <w:p w:rsidR="00031B27" w:rsidRPr="00FF5CB9" w:rsidRDefault="00031B27" w:rsidP="00E65F10">
      <w:pPr>
        <w:rPr>
          <w:rFonts w:ascii="GHEA Grapalat" w:hAnsi="GHEA Grapalat"/>
          <w:b/>
          <w:sz w:val="20"/>
          <w:szCs w:val="20"/>
          <w:lang w:val="en-US"/>
        </w:rPr>
      </w:pPr>
    </w:p>
    <w:sectPr w:rsidR="00031B27" w:rsidRPr="00FF5CB9" w:rsidSect="00E65F10">
      <w:pgSz w:w="12240" w:h="15840"/>
      <w:pgMar w:top="450" w:right="1440" w:bottom="27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1B27"/>
    <w:rsid w:val="00012B28"/>
    <w:rsid w:val="000254A0"/>
    <w:rsid w:val="00026819"/>
    <w:rsid w:val="00031B27"/>
    <w:rsid w:val="0003777F"/>
    <w:rsid w:val="00045A80"/>
    <w:rsid w:val="00047A2B"/>
    <w:rsid w:val="00057538"/>
    <w:rsid w:val="00064C7D"/>
    <w:rsid w:val="000759FD"/>
    <w:rsid w:val="000B0878"/>
    <w:rsid w:val="000B4EDC"/>
    <w:rsid w:val="000C7E91"/>
    <w:rsid w:val="000E0C59"/>
    <w:rsid w:val="000E403B"/>
    <w:rsid w:val="000F21EC"/>
    <w:rsid w:val="0010511A"/>
    <w:rsid w:val="001257A1"/>
    <w:rsid w:val="00134F64"/>
    <w:rsid w:val="00150B05"/>
    <w:rsid w:val="00165B45"/>
    <w:rsid w:val="00180819"/>
    <w:rsid w:val="001844A4"/>
    <w:rsid w:val="001B0E52"/>
    <w:rsid w:val="001B2D24"/>
    <w:rsid w:val="001E5C96"/>
    <w:rsid w:val="001F420B"/>
    <w:rsid w:val="0022033C"/>
    <w:rsid w:val="00221860"/>
    <w:rsid w:val="00225451"/>
    <w:rsid w:val="002352C2"/>
    <w:rsid w:val="00264373"/>
    <w:rsid w:val="00270C8B"/>
    <w:rsid w:val="002B2C8A"/>
    <w:rsid w:val="002D4EA0"/>
    <w:rsid w:val="002D6752"/>
    <w:rsid w:val="002F1BA6"/>
    <w:rsid w:val="0031699A"/>
    <w:rsid w:val="003230D3"/>
    <w:rsid w:val="00336685"/>
    <w:rsid w:val="00350B22"/>
    <w:rsid w:val="00361B3F"/>
    <w:rsid w:val="003661AD"/>
    <w:rsid w:val="003668B0"/>
    <w:rsid w:val="00384497"/>
    <w:rsid w:val="003922A4"/>
    <w:rsid w:val="003B4B8A"/>
    <w:rsid w:val="003D1771"/>
    <w:rsid w:val="003E182E"/>
    <w:rsid w:val="004001C2"/>
    <w:rsid w:val="00406230"/>
    <w:rsid w:val="00413911"/>
    <w:rsid w:val="00416D32"/>
    <w:rsid w:val="004208FC"/>
    <w:rsid w:val="00424F09"/>
    <w:rsid w:val="00427F9B"/>
    <w:rsid w:val="00445008"/>
    <w:rsid w:val="00473931"/>
    <w:rsid w:val="00483F65"/>
    <w:rsid w:val="004860EE"/>
    <w:rsid w:val="004A7C7D"/>
    <w:rsid w:val="004E24DF"/>
    <w:rsid w:val="004E5EBA"/>
    <w:rsid w:val="004E617B"/>
    <w:rsid w:val="004F2042"/>
    <w:rsid w:val="005035D7"/>
    <w:rsid w:val="00510904"/>
    <w:rsid w:val="005322C4"/>
    <w:rsid w:val="0056319E"/>
    <w:rsid w:val="00564426"/>
    <w:rsid w:val="00567B86"/>
    <w:rsid w:val="005A5D70"/>
    <w:rsid w:val="005B0D03"/>
    <w:rsid w:val="005D05DD"/>
    <w:rsid w:val="005E5B1E"/>
    <w:rsid w:val="00601E83"/>
    <w:rsid w:val="006172AD"/>
    <w:rsid w:val="006649CF"/>
    <w:rsid w:val="006650FE"/>
    <w:rsid w:val="00670AE8"/>
    <w:rsid w:val="00672345"/>
    <w:rsid w:val="00676944"/>
    <w:rsid w:val="00684AEB"/>
    <w:rsid w:val="00685836"/>
    <w:rsid w:val="00686B63"/>
    <w:rsid w:val="00696028"/>
    <w:rsid w:val="006E12E4"/>
    <w:rsid w:val="006E1C17"/>
    <w:rsid w:val="006E4B53"/>
    <w:rsid w:val="006E7413"/>
    <w:rsid w:val="00722241"/>
    <w:rsid w:val="00751A64"/>
    <w:rsid w:val="0075289B"/>
    <w:rsid w:val="0076153E"/>
    <w:rsid w:val="00770791"/>
    <w:rsid w:val="0077544F"/>
    <w:rsid w:val="00785D86"/>
    <w:rsid w:val="00796124"/>
    <w:rsid w:val="007A2633"/>
    <w:rsid w:val="007A714A"/>
    <w:rsid w:val="007C2272"/>
    <w:rsid w:val="007C5883"/>
    <w:rsid w:val="007D1F24"/>
    <w:rsid w:val="007E2BEF"/>
    <w:rsid w:val="007E43C2"/>
    <w:rsid w:val="007F5F58"/>
    <w:rsid w:val="0080034D"/>
    <w:rsid w:val="0080353B"/>
    <w:rsid w:val="00803DE6"/>
    <w:rsid w:val="00804CF6"/>
    <w:rsid w:val="00811015"/>
    <w:rsid w:val="008168D1"/>
    <w:rsid w:val="00816F9F"/>
    <w:rsid w:val="00850E56"/>
    <w:rsid w:val="00865FD5"/>
    <w:rsid w:val="0088597E"/>
    <w:rsid w:val="00886986"/>
    <w:rsid w:val="00893771"/>
    <w:rsid w:val="008A2A82"/>
    <w:rsid w:val="008C2FA8"/>
    <w:rsid w:val="008C6FD9"/>
    <w:rsid w:val="008C7A1D"/>
    <w:rsid w:val="008D2FC7"/>
    <w:rsid w:val="008E75C4"/>
    <w:rsid w:val="00904D62"/>
    <w:rsid w:val="009120FD"/>
    <w:rsid w:val="009263B9"/>
    <w:rsid w:val="00964DD6"/>
    <w:rsid w:val="00974A97"/>
    <w:rsid w:val="00974B9E"/>
    <w:rsid w:val="00974E9E"/>
    <w:rsid w:val="009B2E1E"/>
    <w:rsid w:val="009C127C"/>
    <w:rsid w:val="009C1D14"/>
    <w:rsid w:val="009D0EB8"/>
    <w:rsid w:val="009E09D9"/>
    <w:rsid w:val="009E3710"/>
    <w:rsid w:val="009E4E41"/>
    <w:rsid w:val="009E61DE"/>
    <w:rsid w:val="00A0669B"/>
    <w:rsid w:val="00A17B09"/>
    <w:rsid w:val="00A27C0B"/>
    <w:rsid w:val="00A30749"/>
    <w:rsid w:val="00A44969"/>
    <w:rsid w:val="00A52B23"/>
    <w:rsid w:val="00A85D34"/>
    <w:rsid w:val="00A91BB2"/>
    <w:rsid w:val="00AC070E"/>
    <w:rsid w:val="00AC4D51"/>
    <w:rsid w:val="00AC54B2"/>
    <w:rsid w:val="00AD00F4"/>
    <w:rsid w:val="00AD63E7"/>
    <w:rsid w:val="00AE1FB2"/>
    <w:rsid w:val="00AE2D26"/>
    <w:rsid w:val="00B014B6"/>
    <w:rsid w:val="00B10B47"/>
    <w:rsid w:val="00B10CE5"/>
    <w:rsid w:val="00B63E2B"/>
    <w:rsid w:val="00B673D0"/>
    <w:rsid w:val="00B67E78"/>
    <w:rsid w:val="00B70A42"/>
    <w:rsid w:val="00BA0B65"/>
    <w:rsid w:val="00BA77EF"/>
    <w:rsid w:val="00BB02BE"/>
    <w:rsid w:val="00BC5217"/>
    <w:rsid w:val="00BD03CE"/>
    <w:rsid w:val="00BD273A"/>
    <w:rsid w:val="00BD6528"/>
    <w:rsid w:val="00BD7AC2"/>
    <w:rsid w:val="00BF1858"/>
    <w:rsid w:val="00BF482D"/>
    <w:rsid w:val="00BF5F26"/>
    <w:rsid w:val="00C01255"/>
    <w:rsid w:val="00C020F7"/>
    <w:rsid w:val="00C100CB"/>
    <w:rsid w:val="00C10645"/>
    <w:rsid w:val="00C11E32"/>
    <w:rsid w:val="00C14B11"/>
    <w:rsid w:val="00C17F83"/>
    <w:rsid w:val="00C257A0"/>
    <w:rsid w:val="00C30C22"/>
    <w:rsid w:val="00C57677"/>
    <w:rsid w:val="00C641B9"/>
    <w:rsid w:val="00C742C2"/>
    <w:rsid w:val="00C8188B"/>
    <w:rsid w:val="00C81971"/>
    <w:rsid w:val="00C84E10"/>
    <w:rsid w:val="00C90562"/>
    <w:rsid w:val="00C92011"/>
    <w:rsid w:val="00CA2779"/>
    <w:rsid w:val="00CB1E74"/>
    <w:rsid w:val="00CB44FC"/>
    <w:rsid w:val="00CF39E9"/>
    <w:rsid w:val="00CF6388"/>
    <w:rsid w:val="00CF7321"/>
    <w:rsid w:val="00D1709C"/>
    <w:rsid w:val="00D2340D"/>
    <w:rsid w:val="00D3716F"/>
    <w:rsid w:val="00D41595"/>
    <w:rsid w:val="00D4709F"/>
    <w:rsid w:val="00D4713B"/>
    <w:rsid w:val="00D50570"/>
    <w:rsid w:val="00D52919"/>
    <w:rsid w:val="00D61F10"/>
    <w:rsid w:val="00D83F18"/>
    <w:rsid w:val="00D846F8"/>
    <w:rsid w:val="00D94AC7"/>
    <w:rsid w:val="00DA3FBE"/>
    <w:rsid w:val="00DA6B05"/>
    <w:rsid w:val="00DB39AC"/>
    <w:rsid w:val="00DB785D"/>
    <w:rsid w:val="00DD10F5"/>
    <w:rsid w:val="00DD796F"/>
    <w:rsid w:val="00DE38C9"/>
    <w:rsid w:val="00DE68BB"/>
    <w:rsid w:val="00DF1518"/>
    <w:rsid w:val="00DF1B93"/>
    <w:rsid w:val="00DF75E2"/>
    <w:rsid w:val="00E13A65"/>
    <w:rsid w:val="00E15E27"/>
    <w:rsid w:val="00E32989"/>
    <w:rsid w:val="00E52471"/>
    <w:rsid w:val="00E52495"/>
    <w:rsid w:val="00E5606A"/>
    <w:rsid w:val="00E56B7F"/>
    <w:rsid w:val="00E65056"/>
    <w:rsid w:val="00E65F10"/>
    <w:rsid w:val="00E65FDC"/>
    <w:rsid w:val="00E66E00"/>
    <w:rsid w:val="00E75578"/>
    <w:rsid w:val="00EC241F"/>
    <w:rsid w:val="00EC2B02"/>
    <w:rsid w:val="00ED0B54"/>
    <w:rsid w:val="00ED342A"/>
    <w:rsid w:val="00EE4528"/>
    <w:rsid w:val="00F21057"/>
    <w:rsid w:val="00F237E3"/>
    <w:rsid w:val="00F2608F"/>
    <w:rsid w:val="00F50CD3"/>
    <w:rsid w:val="00F57874"/>
    <w:rsid w:val="00F70309"/>
    <w:rsid w:val="00F85470"/>
    <w:rsid w:val="00F9293F"/>
    <w:rsid w:val="00FA0830"/>
    <w:rsid w:val="00FB3ED9"/>
    <w:rsid w:val="00FB570D"/>
    <w:rsid w:val="00FE78D1"/>
    <w:rsid w:val="00FF5980"/>
    <w:rsid w:val="00FF5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B27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B2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B3B55-8341-4CFD-A6D6-2A1A395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</cp:lastModifiedBy>
  <cp:revision>166</cp:revision>
  <cp:lastPrinted>2018-06-21T08:21:00Z</cp:lastPrinted>
  <dcterms:created xsi:type="dcterms:W3CDTF">2017-03-03T05:59:00Z</dcterms:created>
  <dcterms:modified xsi:type="dcterms:W3CDTF">2018-07-19T05:56:00Z</dcterms:modified>
</cp:coreProperties>
</file>